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DB" w:rsidRPr="0055544B" w:rsidRDefault="00793DDB" w:rsidP="00555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544B">
        <w:rPr>
          <w:rFonts w:ascii="Times New Roman" w:hAnsi="Times New Roman" w:cs="Times New Roman"/>
          <w:sz w:val="24"/>
          <w:szCs w:val="24"/>
        </w:rPr>
        <w:t>Утверждено</w:t>
      </w:r>
    </w:p>
    <w:p w:rsidR="00793DDB" w:rsidRPr="0055544B" w:rsidRDefault="00793DDB" w:rsidP="00555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544B">
        <w:rPr>
          <w:rFonts w:ascii="Times New Roman" w:hAnsi="Times New Roman" w:cs="Times New Roman"/>
          <w:sz w:val="24"/>
          <w:szCs w:val="24"/>
        </w:rPr>
        <w:t>приказом директора МБОУ «Айская СОШ»</w:t>
      </w:r>
    </w:p>
    <w:p w:rsidR="00793DDB" w:rsidRPr="0055544B" w:rsidRDefault="005738B7" w:rsidP="00555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544B">
        <w:rPr>
          <w:rFonts w:ascii="Times New Roman" w:hAnsi="Times New Roman" w:cs="Times New Roman"/>
          <w:sz w:val="24"/>
          <w:szCs w:val="24"/>
        </w:rPr>
        <w:t>от 31.08.2017 г. №131</w:t>
      </w:r>
    </w:p>
    <w:tbl>
      <w:tblPr>
        <w:tblStyle w:val="a4"/>
        <w:tblpPr w:leftFromText="180" w:rightFromText="180" w:vertAnchor="text" w:horzAnchor="margin" w:tblpXSpec="center" w:tblpY="299"/>
        <w:tblOverlap w:val="never"/>
        <w:tblW w:w="10235" w:type="dxa"/>
        <w:tblLayout w:type="fixed"/>
        <w:tblLook w:val="04A0"/>
      </w:tblPr>
      <w:tblGrid>
        <w:gridCol w:w="817"/>
        <w:gridCol w:w="1276"/>
        <w:gridCol w:w="2410"/>
        <w:gridCol w:w="1842"/>
        <w:gridCol w:w="1985"/>
        <w:gridCol w:w="1905"/>
      </w:tblGrid>
      <w:tr w:rsidR="00EC08CD" w:rsidRPr="0055544B" w:rsidTr="00EC08CD">
        <w:tc>
          <w:tcPr>
            <w:tcW w:w="10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08CD" w:rsidRPr="0055544B" w:rsidRDefault="00793DDB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44B">
              <w:rPr>
                <w:rFonts w:ascii="Times New Roman" w:hAnsi="Times New Roman"/>
                <w:b/>
                <w:sz w:val="24"/>
                <w:szCs w:val="24"/>
              </w:rPr>
              <w:t>УМК н</w:t>
            </w:r>
            <w:r w:rsidR="00EC08CD" w:rsidRPr="0055544B">
              <w:rPr>
                <w:rFonts w:ascii="Times New Roman" w:hAnsi="Times New Roman"/>
                <w:b/>
                <w:sz w:val="24"/>
                <w:szCs w:val="24"/>
              </w:rPr>
              <w:t>ачальное общее образование</w:t>
            </w:r>
            <w:r w:rsidR="00176716">
              <w:rPr>
                <w:rFonts w:ascii="Times New Roman" w:hAnsi="Times New Roman"/>
                <w:b/>
                <w:sz w:val="24"/>
                <w:szCs w:val="24"/>
              </w:rPr>
              <w:t xml:space="preserve"> на 2019-2020</w:t>
            </w:r>
            <w:r w:rsidRPr="0055544B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  <w:bookmarkStart w:id="0" w:name="_GoBack"/>
            <w:bookmarkEnd w:id="0"/>
          </w:p>
          <w:p w:rsidR="00EC08CD" w:rsidRPr="0055544B" w:rsidRDefault="00EC08CD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461" w:rsidRPr="0055544B" w:rsidTr="0055544B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1B4461" w:rsidRPr="0055544B" w:rsidRDefault="001B446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Toc369673784"/>
            <w:r w:rsidRPr="0055544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B4461" w:rsidRPr="0055544B" w:rsidRDefault="001B446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B4461" w:rsidRPr="0055544B" w:rsidRDefault="001B446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Авторская  программ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21ECB" w:rsidRPr="0055544B" w:rsidRDefault="00B21ECB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4461" w:rsidRPr="0055544B" w:rsidRDefault="001B446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B4461" w:rsidRPr="0055544B" w:rsidRDefault="001B446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1B4461" w:rsidRPr="0055544B" w:rsidRDefault="001B446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Контрольные и оценочные средства</w:t>
            </w:r>
          </w:p>
        </w:tc>
      </w:tr>
      <w:tr w:rsidR="000034B1" w:rsidRPr="0055544B" w:rsidTr="0055544B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Русский язык. Рабочие программы. Предметная линия учебников системы «Школа России». 1—4 классы: пособие для учителей общеобразоват. организаций / В. П. Канакина, В. Г. Горецкий и др. — М.: Просвещение, 2014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034B1" w:rsidRPr="0055544B" w:rsidRDefault="00943355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bCs/>
                <w:sz w:val="24"/>
                <w:szCs w:val="24"/>
              </w:rPr>
              <w:t>Климанова Л. Ф., Горецкий В. Г., Голованова М. В. и др. Литературное чтение. Учебник. 1 класс. В 2 частях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034B1" w:rsidRPr="0055544B" w:rsidRDefault="00E93E0B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bCs/>
                <w:sz w:val="24"/>
                <w:szCs w:val="24"/>
              </w:rPr>
              <w:t>Канакина В. П. Русский язык. Методическое пособие с поурочными разработками. 1 класс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0034B1" w:rsidRPr="0055544B" w:rsidRDefault="00E93E0B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bCs/>
                <w:sz w:val="24"/>
                <w:szCs w:val="24"/>
              </w:rPr>
              <w:t>Канакина В. П. Русский язык. Методическое пособие с поурочными разработками. 1 класс</w:t>
            </w:r>
          </w:p>
        </w:tc>
      </w:tr>
      <w:tr w:rsidR="001B4461" w:rsidRPr="0055544B" w:rsidTr="0055544B">
        <w:tc>
          <w:tcPr>
            <w:tcW w:w="817" w:type="dxa"/>
          </w:tcPr>
          <w:p w:rsidR="001B4461" w:rsidRPr="0055544B" w:rsidRDefault="00B21ECB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F01055" w:rsidRPr="0055544B" w:rsidRDefault="00F01055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Align w:val="center"/>
          </w:tcPr>
          <w:p w:rsidR="001B4461" w:rsidRPr="0055544B" w:rsidRDefault="001B446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0B45E7" w:rsidRPr="0055544B" w:rsidRDefault="00320279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по учебным предметам. Примерный учебный план: 1-4 класс: в2 ч./Сост. Р.Г.Чуракова-М.: Академкнига/</w:t>
            </w:r>
          </w:p>
          <w:p w:rsidR="00320279" w:rsidRPr="0055544B" w:rsidRDefault="00320279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Учебник, 2012.-Ч.1.</w:t>
            </w:r>
          </w:p>
          <w:p w:rsidR="001B4461" w:rsidRPr="0055544B" w:rsidRDefault="00320279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«Русский язык»</w:t>
            </w:r>
          </w:p>
        </w:tc>
        <w:tc>
          <w:tcPr>
            <w:tcW w:w="1842" w:type="dxa"/>
          </w:tcPr>
          <w:p w:rsidR="001B446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8" w:history="1"/>
            <w:r w:rsidR="001B4461"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1.</w:t>
            </w:r>
            <w:hyperlink r:id="rId9" w:history="1">
              <w:r w:rsidR="001B4461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уракова Н.А.</w:t>
              </w:r>
            </w:hyperlink>
            <w:hyperlink r:id="rId10" w:history="1">
              <w:r w:rsidR="001B446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Русский язык. 1 класс. Учебник.</w:t>
              </w:r>
            </w:hyperlink>
          </w:p>
        </w:tc>
        <w:tc>
          <w:tcPr>
            <w:tcW w:w="1985" w:type="dxa"/>
          </w:tcPr>
          <w:p w:rsidR="001B4461" w:rsidRPr="0055544B" w:rsidRDefault="00D76049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</w:t>
            </w:r>
            <w:r w:rsidR="001B4461" w:rsidRPr="0055544B">
              <w:rPr>
                <w:rFonts w:ascii="Times New Roman" w:hAnsi="Times New Roman"/>
                <w:sz w:val="24"/>
                <w:szCs w:val="24"/>
              </w:rPr>
              <w:t>.</w:t>
            </w:r>
            <w:hyperlink r:id="rId11" w:history="1">
              <w:r w:rsidR="001B4461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уракова Н.А.</w:t>
              </w:r>
            </w:hyperlink>
            <w:r w:rsidR="001B4461"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2" w:history="1">
              <w:r w:rsidR="001B4461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Гольфман Е.Р.</w:t>
              </w:r>
            </w:hyperlink>
          </w:p>
          <w:p w:rsidR="001B446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13" w:history="1">
              <w:r w:rsidR="001B446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Русский язык. 1 класс. Методическое пособие</w:t>
              </w:r>
            </w:hyperlink>
            <w:r w:rsidR="001B4461" w:rsidRPr="005554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4461" w:rsidRPr="0055544B" w:rsidRDefault="00D76049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2</w:t>
            </w:r>
            <w:r w:rsidR="001B4461" w:rsidRPr="0055544B">
              <w:rPr>
                <w:rFonts w:ascii="Times New Roman" w:hAnsi="Times New Roman"/>
                <w:sz w:val="24"/>
                <w:szCs w:val="24"/>
              </w:rPr>
              <w:t>.</w:t>
            </w:r>
            <w:r w:rsidR="001B4461"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Бочарникова Л.М. </w:t>
            </w:r>
            <w:hyperlink r:id="rId14" w:history="1">
              <w:r w:rsidR="001B446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Русский язык. 1 класс. Поурочное планирование</w:t>
              </w:r>
            </w:hyperlink>
          </w:p>
        </w:tc>
        <w:tc>
          <w:tcPr>
            <w:tcW w:w="1905" w:type="dxa"/>
          </w:tcPr>
          <w:p w:rsidR="001B446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15" w:history="1">
              <w:r w:rsidR="001B4461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Лаврова Н.М.</w:t>
              </w:r>
            </w:hyperlink>
          </w:p>
          <w:p w:rsidR="001B4461" w:rsidRPr="0055544B" w:rsidRDefault="001B446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Русский язык. 1-2 класс. Сборник проверочных и контрольных работ.</w:t>
            </w:r>
          </w:p>
        </w:tc>
      </w:tr>
      <w:tr w:rsidR="001B4461" w:rsidRPr="0055544B" w:rsidTr="0055544B">
        <w:tc>
          <w:tcPr>
            <w:tcW w:w="817" w:type="dxa"/>
          </w:tcPr>
          <w:p w:rsidR="001B4461" w:rsidRPr="0055544B" w:rsidRDefault="001B446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01055" w:rsidRPr="0055544B" w:rsidRDefault="00BA5509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к</w:t>
            </w:r>
            <w:r w:rsidR="00F01055" w:rsidRPr="0055544B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1276" w:type="dxa"/>
          </w:tcPr>
          <w:p w:rsidR="001B4461" w:rsidRPr="0055544B" w:rsidRDefault="001B446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9D4C52" w:rsidRPr="0055544B" w:rsidRDefault="001B446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по учебным предметам. Примерный  учебный план: 1-4 класс: в2 ч./Сост. Р.Г.Чуракова-М.: Академкнига/</w:t>
            </w:r>
          </w:p>
          <w:p w:rsidR="001B4461" w:rsidRPr="0055544B" w:rsidRDefault="001B446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Учебник, 2012.-Ч.1.</w:t>
            </w:r>
          </w:p>
          <w:p w:rsidR="001B4461" w:rsidRPr="0055544B" w:rsidRDefault="001B446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 «Русский язык»</w:t>
            </w:r>
          </w:p>
        </w:tc>
        <w:tc>
          <w:tcPr>
            <w:tcW w:w="1842" w:type="dxa"/>
          </w:tcPr>
          <w:p w:rsidR="001B4461" w:rsidRPr="0055544B" w:rsidRDefault="001B446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6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уракова Н.А.</w:t>
              </w:r>
            </w:hyperlink>
            <w:hyperlink r:id="rId17" w:history="1">
              <w:r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Русский язык. 2 класс. Учебник. Часть 1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2,3</w:t>
            </w:r>
          </w:p>
          <w:p w:rsidR="001B4461" w:rsidRPr="0055544B" w:rsidRDefault="001B446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</w:tcPr>
          <w:p w:rsidR="00B21ECB" w:rsidRPr="0055544B" w:rsidRDefault="00B21ECB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8" w:history="1">
              <w:r w:rsidR="001B4461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уракова Н.А.</w:t>
              </w:r>
            </w:hyperlink>
            <w:r w:rsidR="001B4461"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</w:p>
          <w:p w:rsidR="001B446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B21ECB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Каленчук</w:t>
              </w:r>
              <w:r w:rsidR="001B4461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М.Л.</w:t>
              </w:r>
            </w:hyperlink>
            <w:r w:rsidR="001B4461"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  <w:hyperlink r:id="rId20" w:history="1">
              <w:r w:rsidR="001B4461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Малаховская О.В.</w:t>
              </w:r>
            </w:hyperlink>
            <w:r w:rsidR="001B4461"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  <w:hyperlink r:id="rId21" w:history="1">
              <w:r w:rsidR="001B4461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Байкова Т.А.</w:t>
              </w:r>
            </w:hyperlink>
            <w:hyperlink r:id="rId22" w:history="1">
              <w:r w:rsidR="001B446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Русский язык. 2 класс. Методическое пособие</w:t>
              </w:r>
            </w:hyperlink>
          </w:p>
          <w:p w:rsidR="00B21ECB" w:rsidRPr="0055544B" w:rsidRDefault="009D4C52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 xml:space="preserve">2. Чуракова Н.А., Малаховская О.В., Байкова Т.А. Русский язык. </w:t>
            </w:r>
            <w:r w:rsidRPr="0055544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36A31" w:rsidRPr="0055544B">
              <w:rPr>
                <w:rFonts w:ascii="Times New Roman" w:hAnsi="Times New Roman"/>
                <w:sz w:val="24"/>
                <w:szCs w:val="24"/>
              </w:rPr>
              <w:t xml:space="preserve"> класс. </w:t>
            </w:r>
            <w:r w:rsidRPr="0055544B">
              <w:rPr>
                <w:rFonts w:ascii="Times New Roman" w:hAnsi="Times New Roman"/>
                <w:sz w:val="24"/>
                <w:szCs w:val="24"/>
              </w:rPr>
              <w:t xml:space="preserve"> Поурочное планирование</w:t>
            </w:r>
          </w:p>
        </w:tc>
        <w:tc>
          <w:tcPr>
            <w:tcW w:w="1905" w:type="dxa"/>
          </w:tcPr>
          <w:p w:rsidR="001B446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23" w:history="1">
              <w:r w:rsidR="001B4461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Лаврова Н.М.</w:t>
              </w:r>
            </w:hyperlink>
          </w:p>
          <w:p w:rsidR="001B4461" w:rsidRPr="0055544B" w:rsidRDefault="001B446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Русский язык. 1-2 класс. Сборник проверочных и контрольных работ</w:t>
            </w:r>
          </w:p>
        </w:tc>
      </w:tr>
      <w:tr w:rsidR="00320279" w:rsidRPr="0055544B" w:rsidTr="0055544B">
        <w:tc>
          <w:tcPr>
            <w:tcW w:w="817" w:type="dxa"/>
          </w:tcPr>
          <w:p w:rsidR="00320279" w:rsidRPr="0055544B" w:rsidRDefault="00320279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01055" w:rsidRPr="0055544B" w:rsidRDefault="00F01055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276" w:type="dxa"/>
          </w:tcPr>
          <w:p w:rsidR="00320279" w:rsidRPr="0055544B" w:rsidRDefault="00320279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ий </w:t>
            </w: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410" w:type="dxa"/>
          </w:tcPr>
          <w:p w:rsidR="000B45E7" w:rsidRPr="0055544B" w:rsidRDefault="00320279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по </w:t>
            </w: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учебным предметам. Примерный учебный план: 1-4 класс: в2 ч./Сост. Р.Г.Чуракова-М.: Академкнига/</w:t>
            </w:r>
          </w:p>
          <w:p w:rsidR="00320279" w:rsidRPr="0055544B" w:rsidRDefault="00320279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Учебник, 2012. -Ч.1.</w:t>
            </w:r>
          </w:p>
          <w:p w:rsidR="00320279" w:rsidRPr="0055544B" w:rsidRDefault="00320279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 «Русский язык»</w:t>
            </w:r>
          </w:p>
        </w:tc>
        <w:tc>
          <w:tcPr>
            <w:tcW w:w="1842" w:type="dxa"/>
          </w:tcPr>
          <w:p w:rsidR="00320279" w:rsidRPr="0055544B" w:rsidRDefault="00320279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hyperlink r:id="rId24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 xml:space="preserve">Чуракова </w:t>
              </w:r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lastRenderedPageBreak/>
                <w:t>Н.А.</w:t>
              </w:r>
            </w:hyperlink>
            <w:hyperlink r:id="rId25" w:history="1">
              <w:r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Русский язык. 3 класс. Учебник. Часть 1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2,3.</w:t>
            </w:r>
          </w:p>
        </w:tc>
        <w:tc>
          <w:tcPr>
            <w:tcW w:w="1985" w:type="dxa"/>
          </w:tcPr>
          <w:p w:rsidR="00320279" w:rsidRPr="0055544B" w:rsidRDefault="00B21ECB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hyperlink r:id="rId26" w:history="1">
              <w:r w:rsidR="00320279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 xml:space="preserve">Байкова </w:t>
              </w:r>
              <w:r w:rsidR="00320279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lastRenderedPageBreak/>
                <w:t>Т.А.</w:t>
              </w:r>
            </w:hyperlink>
            <w:r w:rsidR="00320279"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27" w:history="1">
              <w:r w:rsidR="00320279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Малаховская О.В.</w:t>
              </w:r>
            </w:hyperlink>
            <w:r w:rsidR="00320279"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28" w:history="1">
              <w:r w:rsidR="00320279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уракова Н.А.</w:t>
              </w:r>
            </w:hyperlink>
          </w:p>
          <w:p w:rsidR="00320279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320279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Русский язык. 3 класс. Методическое пособие</w:t>
              </w:r>
            </w:hyperlink>
          </w:p>
          <w:p w:rsidR="009D4C52" w:rsidRPr="0055544B" w:rsidRDefault="009D4C52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 xml:space="preserve">2. Чуракова Н.А., Малаховская О.В., Байкова Т.А. Русский язык. </w:t>
            </w:r>
            <w:r w:rsidRPr="0055544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36A31" w:rsidRPr="0055544B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  <w:r w:rsidRPr="0055544B">
              <w:rPr>
                <w:rFonts w:ascii="Times New Roman" w:hAnsi="Times New Roman"/>
                <w:sz w:val="24"/>
                <w:szCs w:val="24"/>
              </w:rPr>
              <w:t xml:space="preserve"> Поурочное планирование</w:t>
            </w:r>
          </w:p>
        </w:tc>
        <w:tc>
          <w:tcPr>
            <w:tcW w:w="1905" w:type="dxa"/>
          </w:tcPr>
          <w:p w:rsidR="00320279" w:rsidRPr="0055544B" w:rsidRDefault="00320279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М. Лаврова </w:t>
            </w: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Сборник проверочных работ. 3 класс</w:t>
            </w:r>
          </w:p>
        </w:tc>
      </w:tr>
      <w:tr w:rsidR="00320279" w:rsidRPr="0055544B" w:rsidTr="0055544B">
        <w:tc>
          <w:tcPr>
            <w:tcW w:w="817" w:type="dxa"/>
          </w:tcPr>
          <w:p w:rsidR="00320279" w:rsidRPr="0055544B" w:rsidRDefault="00320279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F01055" w:rsidRPr="0055544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</w:tcPr>
          <w:p w:rsidR="00320279" w:rsidRPr="0055544B" w:rsidRDefault="00320279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0B45E7" w:rsidRPr="0055544B" w:rsidRDefault="00320279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по учебным предметам. Примерный  учебный план: 1-4 класс: в2 ч./Сост. Р.Г.Чуракова-М.: Академкнига/</w:t>
            </w:r>
          </w:p>
          <w:p w:rsidR="00320279" w:rsidRPr="0055544B" w:rsidRDefault="00320279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Учебник, 2012.-Ч.1.</w:t>
            </w:r>
          </w:p>
          <w:p w:rsidR="00320279" w:rsidRPr="0055544B" w:rsidRDefault="00320279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 «Русский язык»</w:t>
            </w:r>
          </w:p>
        </w:tc>
        <w:tc>
          <w:tcPr>
            <w:tcW w:w="1842" w:type="dxa"/>
          </w:tcPr>
          <w:p w:rsidR="009D4C52" w:rsidRPr="0055544B" w:rsidRDefault="00320279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30" w:history="1">
              <w:r w:rsidR="009D4C52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уракова Н.А.</w:t>
              </w:r>
            </w:hyperlink>
            <w:r w:rsidR="009D4C52" w:rsidRPr="005554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544B">
              <w:rPr>
                <w:rFonts w:ascii="Times New Roman" w:hAnsi="Times New Roman"/>
                <w:sz w:val="24"/>
                <w:szCs w:val="24"/>
              </w:rPr>
              <w:t xml:space="preserve">Каленчук М.Л. и др. Русский язык. 4 кл. </w:t>
            </w:r>
            <w:r w:rsidR="009D4C52" w:rsidRPr="0055544B">
              <w:rPr>
                <w:rFonts w:ascii="Times New Roman" w:hAnsi="Times New Roman"/>
                <w:sz w:val="24"/>
                <w:szCs w:val="24"/>
              </w:rPr>
              <w:t>Ч.1,2,3</w:t>
            </w:r>
          </w:p>
          <w:p w:rsidR="00320279" w:rsidRPr="0055544B" w:rsidRDefault="00320279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4C52" w:rsidRPr="0055544B" w:rsidRDefault="009D4C52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31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Байкова Т.А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32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Малаховская О.В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33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уракова Н.А.</w:t>
              </w:r>
            </w:hyperlink>
          </w:p>
          <w:p w:rsidR="009D4C52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9D4C52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Русский язык. 4 класс. Методическое пособие</w:t>
              </w:r>
            </w:hyperlink>
          </w:p>
          <w:p w:rsidR="00320279" w:rsidRPr="0055544B" w:rsidRDefault="009D4C52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2.</w:t>
            </w:r>
            <w:r w:rsidR="0031101A" w:rsidRPr="0055544B">
              <w:rPr>
                <w:rFonts w:ascii="Times New Roman" w:hAnsi="Times New Roman"/>
                <w:sz w:val="24"/>
                <w:szCs w:val="24"/>
              </w:rPr>
              <w:t>Чуракова Н.А., Малаховская О.В., Б</w:t>
            </w:r>
            <w:r w:rsidR="00336A31" w:rsidRPr="0055544B">
              <w:rPr>
                <w:rFonts w:ascii="Times New Roman" w:hAnsi="Times New Roman"/>
                <w:sz w:val="24"/>
                <w:szCs w:val="24"/>
              </w:rPr>
              <w:t xml:space="preserve">айкова Т.А. Русский язык. 4 класс. </w:t>
            </w:r>
            <w:r w:rsidR="0031101A" w:rsidRPr="0055544B">
              <w:rPr>
                <w:rFonts w:ascii="Times New Roman" w:hAnsi="Times New Roman"/>
                <w:sz w:val="24"/>
                <w:szCs w:val="24"/>
              </w:rPr>
              <w:t xml:space="preserve"> Поурочное планирование.</w:t>
            </w:r>
          </w:p>
        </w:tc>
        <w:tc>
          <w:tcPr>
            <w:tcW w:w="1905" w:type="dxa"/>
          </w:tcPr>
          <w:p w:rsidR="00320279" w:rsidRPr="0055544B" w:rsidRDefault="0031101A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 xml:space="preserve">Н.М. Лаврова Сборник проверочных работ. </w:t>
            </w:r>
            <w:r w:rsidRPr="0055544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5544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276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410" w:type="dxa"/>
          </w:tcPr>
          <w:p w:rsidR="000034B1" w:rsidRPr="0055544B" w:rsidRDefault="00CA1F5C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Русский язык. Рабочие программы. Предметная линия учебников системы «Школа России». 1—4 классы: пособие для учителей общеобразоват. организаций / В. П. Канакина, В. Г. Горецкий и др. — М.: Просвещение, 2014.</w:t>
            </w:r>
          </w:p>
        </w:tc>
        <w:tc>
          <w:tcPr>
            <w:tcW w:w="1842" w:type="dxa"/>
          </w:tcPr>
          <w:p w:rsidR="000034B1" w:rsidRPr="0055544B" w:rsidRDefault="00663EC2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bCs/>
                <w:sz w:val="24"/>
                <w:szCs w:val="24"/>
              </w:rPr>
              <w:t>Горецкий В. Г., Кирюшкин В. А., Виноградская Л. А. и др. Азбука. Учебник. 1 класс. В 2 частях</w:t>
            </w:r>
          </w:p>
        </w:tc>
        <w:tc>
          <w:tcPr>
            <w:tcW w:w="1985" w:type="dxa"/>
          </w:tcPr>
          <w:p w:rsidR="000034B1" w:rsidRPr="0055544B" w:rsidRDefault="00E93E0B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bCs/>
                <w:sz w:val="24"/>
                <w:szCs w:val="24"/>
              </w:rPr>
              <w:t>Горецкий В. Г., Белянкова Н. М. Обучение грамоте. Методическое пособие с поурочными разработками. 1 класс</w:t>
            </w:r>
          </w:p>
        </w:tc>
        <w:tc>
          <w:tcPr>
            <w:tcW w:w="1905" w:type="dxa"/>
          </w:tcPr>
          <w:p w:rsidR="000034B1" w:rsidRPr="0055544B" w:rsidRDefault="00E93E0B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bCs/>
                <w:sz w:val="24"/>
                <w:szCs w:val="24"/>
              </w:rPr>
              <w:t>Горецкий В. Г., Белянкова Н. М. Обучение грамоте. Методическое пособие с поурочными разработками. 1 класс</w:t>
            </w: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276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 xml:space="preserve">Программы по учебным предметам. Примерный  учебный план: 1-4 класс: в2 ч./Сост. Р.Г.Чуракова-М.: </w:t>
            </w: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Академкнига/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Учебник, 2012.-Ч.1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 «Русский язык»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1.</w:t>
            </w:r>
            <w:hyperlink r:id="rId35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Агарков Ю.А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36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Агаркова Н.Г.</w:t>
              </w:r>
            </w:hyperlink>
            <w:hyperlink r:id="rId37" w:history="1">
              <w:r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 xml:space="preserve">Азбука. Учебник по обучению грамоте и </w:t>
              </w:r>
              <w:r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lastRenderedPageBreak/>
                <w:t>чтению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hyperlink r:id="rId38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Агарков Ю.А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39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Агаркова Н.Г.</w:t>
              </w:r>
            </w:hyperlink>
            <w:hyperlink r:id="rId40" w:history="1">
              <w:r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Азбука. Методическое пособие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  <w:r w:rsidRPr="005554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41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Лаврова Н.М.</w:t>
              </w:r>
            </w:hyperlink>
            <w:r w:rsidR="00FB0B58"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fldChar w:fldCharType="begin"/>
            </w:r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instrText xml:space="preserve"> HYPERLINK "http://www.akademkniga.ru/catalog/15/1196/" </w:instrText>
            </w:r>
            <w:r w:rsidR="00FB0B58"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fldChar w:fldCharType="separate"/>
            </w:r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fldChar w:fldCharType="end"/>
            </w:r>
            <w:hyperlink r:id="rId42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Азбука. Поурочное</w:t>
              </w:r>
            </w:hyperlink>
            <w:r w:rsidR="000034B1" w:rsidRPr="0055544B">
              <w:rPr>
                <w:rFonts w:ascii="Times New Roman" w:hAnsi="Times New Roman"/>
                <w:sz w:val="24"/>
                <w:szCs w:val="24"/>
              </w:rPr>
              <w:t xml:space="preserve"> планирование</w:t>
            </w:r>
          </w:p>
        </w:tc>
        <w:tc>
          <w:tcPr>
            <w:tcW w:w="1905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1 класс</w:t>
            </w:r>
          </w:p>
        </w:tc>
        <w:tc>
          <w:tcPr>
            <w:tcW w:w="1276" w:type="dxa"/>
            <w:vAlign w:val="center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Литературное чтение. Рабочие программы. Предметная линия учебников системы «Школа России». 1—4 классы : пособие для учителей общеобразоват. организаций / Л. Ф. Климанова, М. В. Бойкина. — М. : Просвещение, 2014.</w:t>
            </w:r>
          </w:p>
        </w:tc>
        <w:tc>
          <w:tcPr>
            <w:tcW w:w="1842" w:type="dxa"/>
          </w:tcPr>
          <w:p w:rsidR="000034B1" w:rsidRPr="0055544B" w:rsidRDefault="00185A2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 xml:space="preserve">Климанова Л.Ф., Горецкий В.Г., Голованова М.В. и др. </w:t>
            </w:r>
            <w:r w:rsidRPr="0055544B">
              <w:rPr>
                <w:rStyle w:val="af2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Литературное чтение. Учебник. 1 класс. В 2-х частях </w:t>
            </w:r>
            <w:r w:rsidRPr="0055544B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185A21" w:rsidRPr="0055544B" w:rsidRDefault="00185A2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 xml:space="preserve">Климанова Л.Ф., Бойкина М.В. </w:t>
            </w:r>
            <w:r w:rsidRPr="0055544B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ое чтение. Методическое пособие с поурочными разработками. 1 класс. (В электронн ом виде на сайте издательства) </w:t>
            </w:r>
            <w:r w:rsidRPr="0055544B">
              <w:rPr>
                <w:rFonts w:ascii="Times New Roman" w:hAnsi="Times New Roman"/>
                <w:sz w:val="24"/>
                <w:szCs w:val="24"/>
              </w:rPr>
              <w:br/>
            </w:r>
            <w:r w:rsidRPr="0055544B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034B1" w:rsidRPr="0055544B" w:rsidRDefault="00185A2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 xml:space="preserve">Климанова Л.Ф., Бойкина М.В. </w:t>
            </w:r>
            <w:r w:rsidRPr="0055544B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. Методическое пособие с поурочными разработками. 1 класс. (В электронн ом виде на сайте издательства)</w:t>
            </w: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276" w:type="dxa"/>
            <w:vAlign w:val="center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по учебным предметам. Примерный  учебный план: 1-4 класс: в 3  ч./Сост. Р.Г.Чуракова-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М.: Академкнига/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Учебник, Ч.1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 «Литературное чтение»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43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уракова Н.А.</w:t>
              </w:r>
            </w:hyperlink>
            <w:hyperlink r:id="rId44" w:history="1">
              <w:r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Литературное чтение. 1 класс. Учебник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45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уракова Н.А.</w:t>
              </w:r>
            </w:hyperlink>
            <w:hyperlink r:id="rId46" w:history="1">
              <w:r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Литературное чтение. 1 класс. Хрестоматия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47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уракова Н.А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0034B1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Малаховская О.В.</w:t>
              </w:r>
            </w:hyperlink>
            <w:hyperlink r:id="rId49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Литературное чтение. 1 класс. Методическое пособие</w:t>
              </w:r>
            </w:hyperlink>
            <w:r w:rsidR="000034B1" w:rsidRPr="00555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276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по учебным предметам. Примерный  учебный план: 1-4 класс: в2 ч./Сост. Р.Г.Чуракова-М.: Академкнига/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Учебник, 2012.-Ч.1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 «Литературное чтение»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50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уракова Н.А.</w:t>
              </w:r>
            </w:hyperlink>
            <w:hyperlink r:id="rId51" w:history="1">
              <w:r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Литературное чтение. 2 класс. Учебник. Часть 1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2.</w:t>
            </w: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52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Малаховская О.В.</w:t>
              </w:r>
            </w:hyperlink>
            <w:hyperlink r:id="rId53" w:history="1">
              <w:r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Литературное чтение. 2 класс. Хрестоматия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54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уракова Н.А.</w:t>
              </w:r>
            </w:hyperlink>
            <w:hyperlink r:id="rId55" w:history="1">
              <w:r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Литературное чтение. 2 класс. Методическое пособие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276" w:type="dxa"/>
            <w:vAlign w:val="center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по учебным предметам. Примерный учебный план: 1-4 класс: в2 ч./Сост. Р.Г.Чуракова-М.: Академкнига/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Учебник, 2012. -Ч.1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по предмету  «Литературное чтение»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hyperlink r:id="rId56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уракова Н.А.</w:t>
              </w:r>
            </w:hyperlink>
            <w:hyperlink r:id="rId57" w:history="1">
              <w:r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Литературное чтение. 3 класс. Учебник. Часть 1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2.</w:t>
            </w: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2.</w:t>
            </w:r>
            <w:hyperlink r:id="rId58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Малаховская О.В.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59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Литературное чтение. 3 класс. Хрестоматия</w:t>
              </w:r>
            </w:hyperlink>
            <w:r w:rsidR="000034B1" w:rsidRPr="005554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hyperlink r:id="rId60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Малаховская О.В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  </w:t>
            </w:r>
            <w:hyperlink r:id="rId61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уракова Н.А.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Литературное чтение. 3 класс. Методическое пособие</w:t>
              </w:r>
            </w:hyperlink>
            <w:r w:rsidR="000034B1" w:rsidRPr="00555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1276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по учебным предметам. Примерный учебный план: 1-4 класс: в2 ч./Сост. Р.Г.Чуракова-М.: Академкнига/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Учебник, 2012. -Ч.1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 «Литературное чтение»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1.</w:t>
            </w:r>
            <w:hyperlink r:id="rId63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уракова Н.А.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64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Литературное чтение. 3 класс. Учебник. Часть 1</w:t>
              </w:r>
            </w:hyperlink>
            <w:r w:rsidR="000034B1"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2.</w:t>
            </w: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65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Малаховская О.В.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66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Литературное чтение. 3 класс. Хрестоматия</w:t>
              </w:r>
            </w:hyperlink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67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уракова Н.А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  <w:hyperlink r:id="rId68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Малаховская О.В.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69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Литературное чтение. 4 класс. Методическое пособие</w:t>
              </w:r>
            </w:hyperlink>
            <w:r w:rsidR="000034B1" w:rsidRPr="00555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276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Иностранныйязык(английский)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В.П. Кузовлев,</w:t>
            </w:r>
            <w:r w:rsidRPr="0055544B">
              <w:rPr>
                <w:rFonts w:ascii="Times New Roman" w:hAnsi="Times New Roman"/>
                <w:sz w:val="24"/>
                <w:szCs w:val="24"/>
              </w:rPr>
              <w:br/>
              <w:t>Н.М. Лапа,</w:t>
            </w:r>
            <w:r w:rsidRPr="0055544B">
              <w:rPr>
                <w:rFonts w:ascii="Times New Roman" w:hAnsi="Times New Roman"/>
                <w:sz w:val="24"/>
                <w:szCs w:val="24"/>
              </w:rPr>
              <w:br/>
              <w:t>Э.Ш. Перегудова и др. Английский язык. Программы общеобразовательных учреждений  2-4 класс</w:t>
            </w:r>
          </w:p>
        </w:tc>
        <w:tc>
          <w:tcPr>
            <w:tcW w:w="1842" w:type="dxa"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26"/>
            </w:tblGrid>
            <w:tr w:rsidR="000034B1" w:rsidRPr="0055544B" w:rsidTr="005D0225">
              <w:trPr>
                <w:tblCellSpacing w:w="0" w:type="dxa"/>
              </w:trPr>
              <w:tc>
                <w:tcPr>
                  <w:tcW w:w="2194" w:type="dxa"/>
                  <w:shd w:val="clear" w:color="auto" w:fill="FFFFFF"/>
                  <w:vAlign w:val="center"/>
                  <w:hideMark/>
                </w:tcPr>
                <w:p w:rsidR="000034B1" w:rsidRPr="0055544B" w:rsidRDefault="00FB0B58" w:rsidP="0055544B">
                  <w:pPr>
                    <w:framePr w:hSpace="180" w:wrap="around" w:vAnchor="text" w:hAnchor="margin" w:xAlign="center" w:y="299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70" w:tooltip="Enjoy English. Английский с удовольствием. 2 класс. Рабочая тетрадь. ФГОС" w:history="1"/>
                  <w:r w:rsidR="000034B1" w:rsidRPr="0055544B">
                    <w:rPr>
                      <w:rStyle w:val="small1"/>
                      <w:rFonts w:ascii="Times New Roman" w:hAnsi="Times New Roman" w:cs="Times New Roman"/>
                      <w:sz w:val="24"/>
                      <w:szCs w:val="24"/>
                    </w:rPr>
                    <w:t>1Кузовлев В.П.,Перегудова Э.Ш., Пастухова С.А.Английский язык.2 класс. Учебник.</w:t>
                  </w:r>
                </w:p>
              </w:tc>
            </w:tr>
          </w:tbl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Style w:val="apple-converted-space"/>
                <w:rFonts w:ascii="Times New Roman" w:hAnsi="Times New Roman"/>
                <w:sz w:val="24"/>
                <w:szCs w:val="24"/>
              </w:rPr>
              <w:t>1.К</w:t>
            </w:r>
            <w:hyperlink r:id="rId71" w:history="1">
              <w:r w:rsidRPr="0055544B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узовлев В.П. Английский язык. 2 класс.English 2 Teacher'sBook Книга для учителя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Кузовлев В.П. Английский язык. Контрольные задания для 2-4 классов</w:t>
            </w: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276" w:type="dxa"/>
            <w:vAlign w:val="center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Иностранный язык(английский)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В.П. Кузовлев,</w:t>
            </w:r>
            <w:r w:rsidRPr="0055544B">
              <w:rPr>
                <w:rFonts w:ascii="Times New Roman" w:hAnsi="Times New Roman"/>
                <w:sz w:val="24"/>
                <w:szCs w:val="24"/>
              </w:rPr>
              <w:br/>
              <w:t>Н.М. Лапа,</w:t>
            </w:r>
            <w:r w:rsidRPr="0055544B">
              <w:rPr>
                <w:rFonts w:ascii="Times New Roman" w:hAnsi="Times New Roman"/>
                <w:sz w:val="24"/>
                <w:szCs w:val="24"/>
              </w:rPr>
              <w:br/>
              <w:t>Э.Ш. Перегудова и др. Английский язык. Программы общеобразовательных учреждений  2-4 класс</w:t>
            </w:r>
          </w:p>
        </w:tc>
        <w:tc>
          <w:tcPr>
            <w:tcW w:w="1842" w:type="dxa"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26"/>
            </w:tblGrid>
            <w:tr w:rsidR="000034B1" w:rsidRPr="0055544B" w:rsidTr="00FC1448">
              <w:trPr>
                <w:tblCellSpacing w:w="0" w:type="dxa"/>
              </w:trPr>
              <w:tc>
                <w:tcPr>
                  <w:tcW w:w="2194" w:type="dxa"/>
                  <w:shd w:val="clear" w:color="auto" w:fill="FFFFFF"/>
                  <w:vAlign w:val="center"/>
                  <w:hideMark/>
                </w:tcPr>
                <w:p w:rsidR="000034B1" w:rsidRPr="0055544B" w:rsidRDefault="00FB0B58" w:rsidP="0055544B">
                  <w:pPr>
                    <w:framePr w:hSpace="180" w:wrap="around" w:vAnchor="text" w:hAnchor="margin" w:xAlign="center" w:y="299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hyperlink r:id="rId72" w:tooltip="Enjoy English. Английский с удовольствием. 2 класс. Рабочая тетрадь. ФГОС" w:history="1"/>
                  <w:r w:rsidR="000034B1" w:rsidRPr="0055544B">
                    <w:rPr>
                      <w:rStyle w:val="small1"/>
                      <w:rFonts w:ascii="Times New Roman" w:hAnsi="Times New Roman" w:cs="Times New Roman"/>
                      <w:sz w:val="24"/>
                      <w:szCs w:val="24"/>
                    </w:rPr>
                    <w:t>1Кузовлев В.П.,Перегудова Э.Ш., Пастухова С.А.Английский язык.</w:t>
                  </w:r>
                  <w:r w:rsidR="000034B1" w:rsidRPr="00555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034B1" w:rsidRPr="0055544B">
                    <w:rPr>
                      <w:rStyle w:val="small1"/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. Учебник.</w:t>
                  </w:r>
                </w:p>
              </w:tc>
            </w:tr>
          </w:tbl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Style w:val="apple-converted-space"/>
                <w:rFonts w:ascii="Times New Roman" w:hAnsi="Times New Roman"/>
                <w:sz w:val="24"/>
                <w:szCs w:val="24"/>
              </w:rPr>
              <w:t>1.К</w:t>
            </w:r>
            <w:hyperlink r:id="rId73" w:history="1">
              <w:r w:rsidRPr="0055544B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узовлев В.П. Английский язык. 3 класс.English3Teacher'sBook Книга для учителя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0034B1" w:rsidRPr="0055544B" w:rsidRDefault="000034B1" w:rsidP="0055544B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Кузовлев В.П. Английский язык. Контрольные задания для 2-4 классов</w:t>
            </w: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Иностранный язык (английс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кий)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В.П. Кузовлев,</w:t>
            </w:r>
            <w:r w:rsidRPr="0055544B">
              <w:rPr>
                <w:rFonts w:ascii="Times New Roman" w:hAnsi="Times New Roman"/>
                <w:sz w:val="24"/>
                <w:szCs w:val="24"/>
              </w:rPr>
              <w:br/>
              <w:t>Н.М. Лапа,</w:t>
            </w:r>
            <w:r w:rsidRPr="0055544B">
              <w:rPr>
                <w:rFonts w:ascii="Times New Roman" w:hAnsi="Times New Roman"/>
                <w:sz w:val="24"/>
                <w:szCs w:val="24"/>
              </w:rPr>
              <w:br/>
              <w:t>Э.Ш. Перегудова и др</w:t>
            </w:r>
            <w:r w:rsidRPr="0055544B">
              <w:rPr>
                <w:rFonts w:ascii="Times New Roman" w:hAnsi="Times New Roman"/>
                <w:sz w:val="24"/>
                <w:szCs w:val="24"/>
                <w:shd w:val="clear" w:color="auto" w:fill="EAF8E5"/>
              </w:rPr>
              <w:t>.</w:t>
            </w:r>
            <w:r w:rsidRPr="0055544B">
              <w:rPr>
                <w:rFonts w:ascii="Times New Roman" w:hAnsi="Times New Roman"/>
                <w:sz w:val="24"/>
                <w:szCs w:val="24"/>
              </w:rPr>
              <w:t xml:space="preserve"> Английский язык. Программы общеобразовательных учреждений  2-4 класс</w:t>
            </w:r>
          </w:p>
        </w:tc>
        <w:tc>
          <w:tcPr>
            <w:tcW w:w="1842" w:type="dxa"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26"/>
            </w:tblGrid>
            <w:tr w:rsidR="000034B1" w:rsidRPr="0055544B" w:rsidTr="0054340D">
              <w:trPr>
                <w:tblCellSpacing w:w="0" w:type="dxa"/>
              </w:trPr>
              <w:tc>
                <w:tcPr>
                  <w:tcW w:w="2194" w:type="dxa"/>
                  <w:shd w:val="clear" w:color="auto" w:fill="FFFFFF"/>
                  <w:vAlign w:val="center"/>
                  <w:hideMark/>
                </w:tcPr>
                <w:p w:rsidR="000034B1" w:rsidRPr="0055544B" w:rsidRDefault="00FB0B58" w:rsidP="0055544B">
                  <w:pPr>
                    <w:framePr w:hSpace="180" w:wrap="around" w:vAnchor="text" w:hAnchor="margin" w:xAlign="center" w:y="299"/>
                    <w:spacing w:after="0" w:line="240" w:lineRule="auto"/>
                    <w:suppressOverlap/>
                    <w:jc w:val="center"/>
                    <w:rPr>
                      <w:rStyle w:val="small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hyperlink r:id="rId74" w:tooltip="Enjoy English. Английский с удовольствием. 2 класс. Рабочая тетрадь. ФГОС" w:history="1"/>
                  <w:r w:rsidR="000034B1" w:rsidRPr="0055544B">
                    <w:rPr>
                      <w:rStyle w:val="small1"/>
                      <w:rFonts w:ascii="Times New Roman" w:hAnsi="Times New Roman" w:cs="Times New Roman"/>
                      <w:sz w:val="24"/>
                      <w:szCs w:val="24"/>
                    </w:rPr>
                    <w:t>1.Кузовлев В.П.,Перегудова Э.Ш., Пастухова С.А.Английский язык.4 класс. Учебник.</w:t>
                  </w:r>
                </w:p>
                <w:p w:rsidR="000034B1" w:rsidRPr="0055544B" w:rsidRDefault="000034B1" w:rsidP="0055544B">
                  <w:pPr>
                    <w:framePr w:hSpace="180" w:wrap="around" w:vAnchor="text" w:hAnchor="margin" w:xAlign="center" w:y="299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034B1" w:rsidRPr="0055544B" w:rsidTr="0054340D">
              <w:trPr>
                <w:tblCellSpacing w:w="0" w:type="dxa"/>
              </w:trPr>
              <w:tc>
                <w:tcPr>
                  <w:tcW w:w="2194" w:type="dxa"/>
                  <w:shd w:val="clear" w:color="auto" w:fill="FFFFFF"/>
                  <w:vAlign w:val="center"/>
                  <w:hideMark/>
                </w:tcPr>
                <w:p w:rsidR="000034B1" w:rsidRPr="0055544B" w:rsidRDefault="00FB0B58" w:rsidP="0055544B">
                  <w:pPr>
                    <w:framePr w:hSpace="180" w:wrap="around" w:vAnchor="text" w:hAnchor="margin" w:xAlign="center" w:y="299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75" w:tooltip="Все домашние работы к учебнику английского языка для 2 класса и рабочей тетради ENJOY ENGLISH (2 класс) М.З. Биболетова, О.А. Денисенко, Н.Н. Трубанева. ФГОС" w:history="1"/>
                </w:p>
              </w:tc>
            </w:tr>
          </w:tbl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Style w:val="small1"/>
                <w:rFonts w:ascii="Times New Roman" w:hAnsi="Times New Roman"/>
                <w:sz w:val="24"/>
                <w:szCs w:val="24"/>
              </w:rPr>
              <w:t>1.</w:t>
            </w:r>
            <w:r w:rsidRPr="005554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К</w:t>
            </w:r>
            <w:hyperlink r:id="rId76" w:history="1">
              <w:r w:rsidRPr="0055544B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узовлев В.П. Английский язык. 4 класс.English 4Teacher'sBook. Книга для учителя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Кузовлев В.П. Английский язык. Контрольные задания для 2-4 классов</w:t>
            </w: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276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немецкому языку. 2 класс. И.Л. Бим.- М.: Просвещение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Бим И.Л., Рыжова Л.И. Немецкий язык. 2 кл.Учебник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Бим И.Л., Рыжова Л.И., Садомова Л.В. "Первые шаги". Книга для учителя к учебнику для 2 кл.общеобразовательных учреждений.</w:t>
            </w:r>
          </w:p>
        </w:tc>
        <w:tc>
          <w:tcPr>
            <w:tcW w:w="1905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Бим И.Л., Рыжова Л.И., Садомова Л.В. "Первые шаги". Книга для учителя к учебнику немецкого языка для 2 кл</w:t>
            </w: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276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(немецкий)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по немецкому языку. 3 </w:t>
            </w: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класс. И.Л. Бим.- М.: Просвещение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Бим И.Л., Рыжова Л.И., </w:t>
            </w: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Фомичева Л.М. Немецкий язык. 3 кл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Бим И.Л., Рыжова Л.И., </w:t>
            </w: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Садомова Л.В. "Первые шаги". Книга для учителя к учебнику немецкого языка, 3 кл.</w:t>
            </w:r>
          </w:p>
        </w:tc>
        <w:tc>
          <w:tcPr>
            <w:tcW w:w="1905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м И.Л., Рыжова Л.И., </w:t>
            </w: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Садомова Л.В. "Первые шаги". Книга для учителя к учебнику немецкого языка, 3 кл.</w:t>
            </w: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1276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немецкому языку. 4 класс. И.Л. Бим.- М.: Просвещение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Бим И.Л., Ры</w:t>
            </w:r>
            <w:r w:rsidR="0055544B">
              <w:rPr>
                <w:rFonts w:ascii="Times New Roman" w:hAnsi="Times New Roman"/>
                <w:sz w:val="24"/>
                <w:szCs w:val="24"/>
              </w:rPr>
              <w:t>жова Л.И. Немецкий язык. 4 кл.</w:t>
            </w:r>
          </w:p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Бим И.Л., Рыжова Л.И., Садомова Л.В. и др. "Первые шаги". Книга для учителя к учебнику немецкого языка, 4 кл.</w:t>
            </w:r>
          </w:p>
        </w:tc>
        <w:tc>
          <w:tcPr>
            <w:tcW w:w="1905" w:type="dxa"/>
          </w:tcPr>
          <w:p w:rsidR="000034B1" w:rsidRPr="0055544B" w:rsidRDefault="000034B1" w:rsidP="0055544B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Бим И.Л., Рыжова Л.И., Садомова Л.В. и др. "Первые шаги". Книга для учителя к учебнику немецкого языка, 4 кл.</w:t>
            </w: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276" w:type="dxa"/>
            <w:vAlign w:val="center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  <w:u w:val="single"/>
              </w:rPr>
              <w:t>Моро М. И.</w:t>
            </w:r>
          </w:p>
          <w:p w:rsidR="00185A2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Математика. Рабочие программы. Предметная линия учебников системы «Школа России». 1—4 классы : пособие для учителей общеобразоват. организаций</w:t>
            </w:r>
          </w:p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М. : Просвещение, 2014.</w:t>
            </w:r>
          </w:p>
        </w:tc>
        <w:tc>
          <w:tcPr>
            <w:tcW w:w="1842" w:type="dxa"/>
          </w:tcPr>
          <w:p w:rsidR="000034B1" w:rsidRPr="0055544B" w:rsidRDefault="00943355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bCs/>
                <w:sz w:val="24"/>
                <w:szCs w:val="24"/>
              </w:rPr>
              <w:t>Моро М. И., Волкова С. И., Степанова С. В. Математика. Учебник. 1 класс. В 2 частях</w:t>
            </w:r>
          </w:p>
        </w:tc>
        <w:tc>
          <w:tcPr>
            <w:tcW w:w="1985" w:type="dxa"/>
          </w:tcPr>
          <w:p w:rsidR="000034B1" w:rsidRPr="0055544B" w:rsidRDefault="00185A2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 xml:space="preserve">Бантова М.А., Бельтюкова Г.В., Волкова С.И. и др.  </w:t>
            </w:r>
            <w:r w:rsidRPr="0055544B">
              <w:rPr>
                <w:rStyle w:val="af2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Математика. Методические рекомендации. 1 класс. (В электронном виде на сайте издательства) </w:t>
            </w:r>
            <w:r w:rsidRPr="0055544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05" w:type="dxa"/>
          </w:tcPr>
          <w:p w:rsidR="000034B1" w:rsidRPr="0055544B" w:rsidRDefault="00185A21" w:rsidP="0055544B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 xml:space="preserve">1.Волкова С.И. </w:t>
            </w:r>
            <w:r w:rsidRPr="0055544B">
              <w:rPr>
                <w:rStyle w:val="af2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Математика. Контрольные работы. 1-4 классы</w:t>
            </w:r>
            <w:r w:rsidRPr="0055544B">
              <w:rPr>
                <w:rStyle w:val="af2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5544B">
              <w:rPr>
                <w:rFonts w:ascii="Times New Roman" w:hAnsi="Times New Roman"/>
                <w:sz w:val="24"/>
                <w:szCs w:val="24"/>
              </w:rPr>
              <w:br/>
              <w:t xml:space="preserve"> 2.Бантова М.А., Бельтюкова Г.В., Волкова С.И. и др. </w:t>
            </w:r>
            <w:r w:rsidRPr="0055544B">
              <w:rPr>
                <w:rStyle w:val="af2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Математика. Методические рекомендации. 1 класс.</w:t>
            </w: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276" w:type="dxa"/>
            <w:vAlign w:val="center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по учебным предметам. Примерный  учебный план: 1-4 класс: в 3 ч./Сост. Р.Г.Чуракова-М.: Академкнига/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Учебник, 2012.-Ч.1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 «Математика»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1. </w:t>
            </w:r>
            <w:hyperlink r:id="rId77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екин А.Л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  <w:hyperlink r:id="rId78" w:history="1">
              <w:r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Математика. 1 класс. Учебник. Часть 1,2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79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уракова Р.Г.</w:t>
              </w:r>
            </w:hyperlink>
          </w:p>
          <w:p w:rsidR="000034B1" w:rsidRPr="0055544B" w:rsidRDefault="000034B1" w:rsidP="0055544B">
            <w:pPr>
              <w:jc w:val="center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bCs/>
                <w:kern w:val="36"/>
                <w:sz w:val="24"/>
                <w:szCs w:val="24"/>
                <w:lang w:eastAsia="ja-JP"/>
              </w:rPr>
              <w:t>Математика. 1 класс. Поурочное планированиеЧасть 1,2 2.</w:t>
            </w:r>
            <w:hyperlink r:id="rId80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екин А.Л.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81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Математика. 1 класс. Методическое пособие</w:t>
              </w:r>
            </w:hyperlink>
          </w:p>
        </w:tc>
        <w:tc>
          <w:tcPr>
            <w:tcW w:w="190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Захарова О.А. Проверочные работы по математике и технология организации коррекции знаний учащихся. 1-4 класс.</w:t>
            </w: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276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по учебным предметам. Примерный учебный план: 1-4 класс: в2 ч./Сост. Р.Г.Чуракова-М.: Академкнига/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Учебник, 2012.-Ч.1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 «Математика»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1.</w:t>
            </w:r>
            <w:hyperlink r:id="rId82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екин А.Л.</w:t>
              </w:r>
            </w:hyperlink>
            <w:hyperlink r:id="rId83" w:history="1">
              <w:r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Математика. 2 класс. Учебник. Часть 1,2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bCs/>
                <w:kern w:val="36"/>
                <w:sz w:val="24"/>
                <w:szCs w:val="24"/>
                <w:lang w:eastAsia="ja-JP"/>
              </w:rPr>
              <w:t>1.</w:t>
            </w:r>
            <w:hyperlink r:id="rId84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уракова Р.Г.</w:t>
              </w:r>
            </w:hyperlink>
          </w:p>
          <w:p w:rsidR="000034B1" w:rsidRPr="0055544B" w:rsidRDefault="000034B1" w:rsidP="0055544B">
            <w:pPr>
              <w:jc w:val="center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bCs/>
                <w:kern w:val="36"/>
                <w:sz w:val="24"/>
                <w:szCs w:val="24"/>
                <w:lang w:eastAsia="ja-JP"/>
              </w:rPr>
              <w:t>Математика. 2 класс. Поурочное планированиеЧасть 1,2.</w:t>
            </w: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2. Чекин А.Л. </w:t>
            </w:r>
            <w:hyperlink r:id="rId85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уракова Р.Г.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86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Математика. 2 класс. Методическое пособие</w:t>
              </w:r>
            </w:hyperlink>
          </w:p>
        </w:tc>
        <w:tc>
          <w:tcPr>
            <w:tcW w:w="190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Захарова О.А. Проверочные работы по математике и технология организации коррекции знаний учащихся. 1-4 класс.</w:t>
            </w: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1276" w:type="dxa"/>
            <w:vAlign w:val="center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по учебным предметам. Примерный учебный план: 1-4 класс: в2 ч./Сост. Р.Г.Чуракова-М.: Академкнига/Учебник, 2012. -Ч.1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 «Математика»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1.</w:t>
            </w:r>
            <w:hyperlink r:id="rId87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екин А.Л.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88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Математика. 3 класс. Учебник. Часть 1,2</w:t>
              </w:r>
            </w:hyperlink>
            <w:r w:rsidR="000034B1" w:rsidRPr="005554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bCs/>
                <w:kern w:val="36"/>
                <w:sz w:val="24"/>
                <w:szCs w:val="24"/>
                <w:lang w:eastAsia="ja-JP"/>
              </w:rPr>
              <w:t>1.</w:t>
            </w:r>
            <w:hyperlink r:id="rId89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уракова Р.Г.</w:t>
              </w:r>
            </w:hyperlink>
          </w:p>
          <w:p w:rsidR="000034B1" w:rsidRPr="0055544B" w:rsidRDefault="000034B1" w:rsidP="0055544B">
            <w:pPr>
              <w:jc w:val="center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bCs/>
                <w:kern w:val="36"/>
                <w:sz w:val="24"/>
                <w:szCs w:val="24"/>
                <w:lang w:eastAsia="ja-JP"/>
              </w:rPr>
              <w:t>Математика. 3 класс. Поурочное планирование</w:t>
            </w:r>
          </w:p>
          <w:p w:rsidR="000034B1" w:rsidRPr="0055544B" w:rsidRDefault="000034B1" w:rsidP="0055544B">
            <w:pPr>
              <w:jc w:val="center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bCs/>
                <w:kern w:val="36"/>
                <w:sz w:val="24"/>
                <w:szCs w:val="24"/>
                <w:lang w:eastAsia="ja-JP"/>
              </w:rPr>
              <w:t>Часть 1,2.</w:t>
            </w: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2.</w:t>
            </w:r>
            <w:hyperlink r:id="rId90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екин А.Л.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91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Математика. 3 класс. Методическое пособие</w:t>
              </w:r>
            </w:hyperlink>
          </w:p>
        </w:tc>
        <w:tc>
          <w:tcPr>
            <w:tcW w:w="190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Захарова О.А. Проверочные работы по математике и технология организации коррекции знаний учащихся. 1-4 класс.</w:t>
            </w: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по учебным предметам. Примерный учебный план: 1-4 класс: в2 ч./Сост. Р.Г.Чуракова-М.: Академкнига/Учебник, 2012. -Ч.1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 «Математика»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1.</w:t>
            </w:r>
            <w:hyperlink r:id="rId92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екин А.Л.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93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Математика. 4 класс. Учебник. Часть 1,2</w:t>
              </w:r>
            </w:hyperlink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94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уракова Р.Г.</w:t>
              </w:r>
            </w:hyperlink>
          </w:p>
          <w:p w:rsidR="000034B1" w:rsidRPr="0055544B" w:rsidRDefault="000034B1" w:rsidP="0055544B">
            <w:pPr>
              <w:jc w:val="center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bCs/>
                <w:kern w:val="36"/>
                <w:sz w:val="24"/>
                <w:szCs w:val="24"/>
                <w:lang w:eastAsia="ja-JP"/>
              </w:rPr>
              <w:t>Математика. 4 класс. Поурочное планирование Часть 1,2.</w:t>
            </w: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2.</w:t>
            </w:r>
            <w:hyperlink r:id="rId95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екин А.Л.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96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Математика. 4 класс. Методическое пособие</w:t>
              </w:r>
            </w:hyperlink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0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Захарова О.А. Проверочные работы по математике и технология организации коррекции знаний учащихся. 1-4 класс.</w:t>
            </w: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276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по учебным предметам. Примерный учебный план: 1-4 класс: в2 ч.Ч.1./Сост. Р.Г.Чуракова-М.: Академкнига/Учебник, 2012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 «Информатика и ИКТ»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97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Бененсон Е.П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98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Паутова А.Г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99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Информатика и ИКТ. 2 класс. Учебник. Часть 1,2</w:t>
              </w:r>
            </w:hyperlink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00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Бененсон Е.П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01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Паутова А.Г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Информатика и ИКТ. 2 класс. Методическое пособие</w:t>
              </w:r>
            </w:hyperlink>
          </w:p>
        </w:tc>
        <w:tc>
          <w:tcPr>
            <w:tcW w:w="1905" w:type="dxa"/>
          </w:tcPr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103" w:history="1">
              <w:r w:rsidR="000034B1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Бененсон Е.П.</w:t>
              </w:r>
            </w:hyperlink>
            <w:r w:rsidR="000034B1"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04" w:history="1">
              <w:r w:rsidR="000034B1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Паутова А.Г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 xml:space="preserve">Информатика и ИКТ. 2  класс. Учебник. Часть 1,2 </w:t>
              </w:r>
            </w:hyperlink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276" w:type="dxa"/>
            <w:vAlign w:val="center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по учебным предметам. Примерный учебный план: 1-4 класс: в2 ч.Ч.1/Сост. Р.Г.Чуракова-М.: Академкнига/Учебник, 2012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 «Информатика и ИКТ»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06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Бененсон Е.П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07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Паутова А.Г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ja-JP"/>
              </w:rPr>
            </w:pPr>
            <w:hyperlink r:id="rId108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 xml:space="preserve">Информатика и ИКТ. 3  класс. Учебник. Часть 1,2 </w:t>
              </w:r>
            </w:hyperlink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09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Бененсон Е.П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10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Паутова А.Г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111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Информатика и ИКТ. 3 класс. Методическое пособие</w:t>
              </w:r>
            </w:hyperlink>
            <w:r w:rsidR="000034B1" w:rsidRPr="005554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112" w:history="1">
              <w:r w:rsidR="000034B1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Бененсон Е.П.</w:t>
              </w:r>
            </w:hyperlink>
            <w:r w:rsidR="000034B1"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13" w:history="1">
              <w:r w:rsidR="000034B1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Паутова А.Г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 xml:space="preserve">Информатика и ИКТ. 3  класс. Учебник. Часть 1,2 </w:t>
              </w:r>
            </w:hyperlink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 xml:space="preserve">Программы по учебным предметам. Примерный  учебный план: 1-4 класс: в2 ч.Ч.1/Сост. </w:t>
            </w: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Р.Г.Чуракова-М.: Академкнига/Учебник, 2012.</w:t>
            </w:r>
          </w:p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 «Информатика и ИКТ»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hyperlink r:id="rId115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Бененсон Е.П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16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Паутова А.Г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 xml:space="preserve">Информатика и ИКТ. 4 класс. </w:t>
              </w:r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lastRenderedPageBreak/>
                <w:t>Учебник. Часть 1,2</w:t>
              </w:r>
            </w:hyperlink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hyperlink r:id="rId118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Бененсон Е.П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19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Паутова А.Г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120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 xml:space="preserve">Информатика и ИКТ. 2 класс. </w:t>
              </w:r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lastRenderedPageBreak/>
                <w:t>Методическое пособие</w:t>
              </w:r>
            </w:hyperlink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121" w:history="1">
              <w:r w:rsidR="000034B1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Бененсон Е.П.</w:t>
              </w:r>
            </w:hyperlink>
            <w:r w:rsidR="000034B1"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22" w:history="1">
              <w:r w:rsidR="000034B1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Паутова А.Г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 xml:space="preserve">Информатика и ИКТ. 4 класс. </w:t>
              </w:r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lastRenderedPageBreak/>
                <w:t xml:space="preserve">Учебник. Часть 1,2 </w:t>
              </w:r>
            </w:hyperlink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1 класс</w:t>
            </w:r>
          </w:p>
        </w:tc>
        <w:tc>
          <w:tcPr>
            <w:tcW w:w="1276" w:type="dxa"/>
            <w:vAlign w:val="center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  <w:u w:val="single"/>
              </w:rPr>
              <w:t>Плешаков А. А.</w:t>
            </w:r>
          </w:p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Окружающий мир. Рабочие программы. Предметная линия учебников системы «Школа России». 1—4 классы :пособие для учителей общеобразоват. организаций / А. А. Плешаков. — М. : Просвещение, 2014.</w:t>
            </w:r>
          </w:p>
        </w:tc>
        <w:tc>
          <w:tcPr>
            <w:tcW w:w="1842" w:type="dxa"/>
          </w:tcPr>
          <w:p w:rsidR="000034B1" w:rsidRPr="0055544B" w:rsidRDefault="00943355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bCs/>
                <w:sz w:val="24"/>
                <w:szCs w:val="24"/>
              </w:rPr>
              <w:t>Плешаков А. А. Окружающий мир. Учебник. 1 класс. В 2 частях</w:t>
            </w:r>
          </w:p>
        </w:tc>
        <w:tc>
          <w:tcPr>
            <w:tcW w:w="1985" w:type="dxa"/>
          </w:tcPr>
          <w:p w:rsidR="000034B1" w:rsidRPr="0055544B" w:rsidRDefault="00185A2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 xml:space="preserve">Плешаков А.А., Ионова М.А., Кирпичева О.Б. и др. </w:t>
            </w:r>
            <w:r w:rsidRPr="0055544B">
              <w:rPr>
                <w:rFonts w:ascii="Times New Roman" w:hAnsi="Times New Roman"/>
                <w:bCs/>
                <w:sz w:val="24"/>
                <w:szCs w:val="24"/>
              </w:rPr>
              <w:t xml:space="preserve">Окружающий мир. Методические рекомендации. 1 класс. (В электронном виде на сайте издательства) </w:t>
            </w:r>
            <w:r w:rsidRPr="0055544B">
              <w:rPr>
                <w:rFonts w:ascii="Times New Roman" w:hAnsi="Times New Roman"/>
                <w:sz w:val="24"/>
                <w:szCs w:val="24"/>
              </w:rPr>
              <w:br/>
            </w:r>
            <w:r w:rsidRPr="0055544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05" w:type="dxa"/>
          </w:tcPr>
          <w:p w:rsidR="000034B1" w:rsidRPr="0055544B" w:rsidRDefault="00185A2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 xml:space="preserve">Плешаков А.А., Ионова М.А., Кирпичева О.Б. и др. </w:t>
            </w:r>
            <w:r w:rsidRPr="0055544B">
              <w:rPr>
                <w:rFonts w:ascii="Times New Roman" w:hAnsi="Times New Roman"/>
                <w:bCs/>
                <w:sz w:val="24"/>
                <w:szCs w:val="24"/>
              </w:rPr>
              <w:t>Окружающий мир. Методические рекомендации. 1 класс. (В электронном виде на сайте издательства)</w:t>
            </w: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276" w:type="dxa"/>
            <w:vAlign w:val="center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по учебным предметам. Примерный  учебный план: 1-4 класс: в2 ч.Ч.2/Сост. Р.Г.Чуракова-М.: Академкнига/Учебник, 2012.-Ч.2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 «Окружающий мир»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1.</w:t>
            </w:r>
            <w:hyperlink r:id="rId124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ТрафимоваГ.В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125" w:history="1">
              <w:r w:rsidR="000034B1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ТрафимовС.А.</w:t>
              </w:r>
            </w:hyperlink>
            <w:r w:rsidR="000034B1"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126" w:history="1">
              <w:r w:rsidR="000034B1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Федотова О.Н.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127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Окружающий мир. 1 класс.Учебник</w:t>
              </w:r>
            </w:hyperlink>
            <w:r w:rsidR="000034B1"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М.: Академкнига/</w:t>
            </w: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Учебник, 2012.</w:t>
            </w: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128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ТрафимовС.А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129" w:history="1">
              <w:r w:rsidR="000034B1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Трафимова Г.В.</w:t>
              </w:r>
            </w:hyperlink>
            <w:r w:rsidR="000034B1"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30" w:history="1">
              <w:r w:rsidR="000034B1"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Федотова О.Н.</w:t>
              </w:r>
            </w:hyperlink>
            <w:hyperlink r:id="rId131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Окружающий мир. 1 класс. Хрестоматия</w:t>
              </w:r>
            </w:hyperlink>
            <w:r w:rsidR="000034B1"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32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Федотова О.Н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33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Трафимова Г.В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34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Трафимов С.А.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135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Окружающий мир. 1 класс. Методическое пособие</w:t>
              </w:r>
            </w:hyperlink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05" w:type="dxa"/>
          </w:tcPr>
          <w:p w:rsidR="0055544B" w:rsidRPr="0055544B" w:rsidRDefault="0055544B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36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Федотова О.Н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37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Трафимова Г.В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38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Трафимов С.А.</w:t>
              </w:r>
            </w:hyperlink>
          </w:p>
          <w:p w:rsidR="0055544B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139" w:history="1">
              <w:r w:rsidR="0055544B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Окружающий мир. 1 класс. Методическое пособие</w:t>
              </w:r>
            </w:hyperlink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276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по учебным предметам. Примерный учебный план: 1-4 класс: в2 ч.Ч.2/Сост. Р.Г.Чуракова-М.: Академкнига/Учебник, 2012.-Ч.2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 «Окружающий мир»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40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ТрафимоваГ.В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41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Трафимов С.А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42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Федотова О.Н.</w:t>
              </w:r>
            </w:hyperlink>
            <w:hyperlink r:id="rId143" w:history="1">
              <w:r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Окружающий мир. 2 класс. Учебник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2.</w:t>
            </w:r>
            <w:hyperlink r:id="rId144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Трафимов С.А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45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Трафимова Г.В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46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Федотова О.Н.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147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 xml:space="preserve">Окружающий мир. 2 класс. </w:t>
              </w:r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lastRenderedPageBreak/>
                <w:t>Хрестоматия</w:t>
              </w:r>
            </w:hyperlink>
            <w:r w:rsidR="000034B1"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hyperlink r:id="rId148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Федотова О.Н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49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Трафимова Г.В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50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Трафимов С.А.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151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Окружающий мир. 2 класс. Методическое пособие</w:t>
              </w:r>
            </w:hyperlink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1276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по учебным предметам. Примерный учебный план: 1-4 класс: в2 ч.Ч.2/Сост. Р.Г.Чуракова-М.: Академкнига/Учебник, 2012. -Ч.2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 «Окружающий мир»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52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Трафимова Г.В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53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Трафимов С.А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54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Федотова О.Н.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155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Окружающий мир. 3 класс. Учебник</w:t>
              </w:r>
            </w:hyperlink>
            <w:r w:rsidR="000034B1" w:rsidRPr="005554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156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Трафимов С.А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57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Трафимова Г.В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58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Федотова О.Н.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159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Окружающий мир. 3 класс. Хрестоматия</w:t>
              </w:r>
            </w:hyperlink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60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Федотова О.Н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61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Трафимова Г.В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62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Трафимов С.А.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163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Окружающий мир. 3 класс. Методическое пособие</w:t>
              </w:r>
            </w:hyperlink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по учебным предметам. Примерный учебный план: 1-4 класс: в2 ч.Ч.2/Сост. Р.Г.Чуракова-М.: Академкнига/Учебник, 2012. -Ч.2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 «Окружающий мир»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64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Трафимова Г.В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65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Трафимов С.А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66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Федотова О.Н.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167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Окружающий мир. 4 класс. Учебник</w:t>
              </w:r>
            </w:hyperlink>
            <w:r w:rsidR="000034B1" w:rsidRPr="005554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68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Федотова О.Н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69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Трафимова Г.В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70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Трафимов С.А.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171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Окружающий мир. 4 класс. Методическое пособие</w:t>
              </w:r>
            </w:hyperlink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276" w:type="dxa"/>
            <w:vAlign w:val="center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  <w:u w:val="single"/>
              </w:rPr>
              <w:t>Неменский Б.М.</w:t>
            </w:r>
          </w:p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Изобразительно искусство. Рабочие программы. Предметная линия учебников системы «Школа России». 1-4 классы : пособие для учителей общеобразоват. организаций / Б. М. Неменский. - М. : Просвещение, 2015.</w:t>
            </w:r>
          </w:p>
        </w:tc>
        <w:tc>
          <w:tcPr>
            <w:tcW w:w="1842" w:type="dxa"/>
          </w:tcPr>
          <w:p w:rsidR="000034B1" w:rsidRPr="0055544B" w:rsidRDefault="00943355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bCs/>
                <w:sz w:val="24"/>
                <w:szCs w:val="24"/>
              </w:rPr>
              <w:t>Неменская Л. А. / Под редакцией Неменского Б. М. Изобразительное искусство. Ты изображаешь, украшаешь и строишь. 1 класс</w:t>
            </w:r>
          </w:p>
        </w:tc>
        <w:tc>
          <w:tcPr>
            <w:tcW w:w="1985" w:type="dxa"/>
          </w:tcPr>
          <w:p w:rsidR="000034B1" w:rsidRPr="0055544B" w:rsidRDefault="00943355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bCs/>
                <w:sz w:val="24"/>
                <w:szCs w:val="24"/>
              </w:rPr>
              <w:t>Неменский Б. М., Неменская Л. А., Коротеева Е. И. и др. / Под редакцией Неменского Б. М. Уроки изобразительного искусства. Поурочные разработки. 1-4 классы</w:t>
            </w:r>
          </w:p>
        </w:tc>
        <w:tc>
          <w:tcPr>
            <w:tcW w:w="1905" w:type="dxa"/>
          </w:tcPr>
          <w:p w:rsidR="000034B1" w:rsidRPr="0055544B" w:rsidRDefault="00943355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bCs/>
                <w:sz w:val="24"/>
                <w:szCs w:val="24"/>
              </w:rPr>
              <w:t>Неменский Б. М., Неменская Л. А., Коротеева Е. И. и др. / Под редакцией Неменского Б. М. Уроки изобразительного искусства. Поурочные разработки. 1-4 классы</w:t>
            </w: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276" w:type="dxa"/>
            <w:vAlign w:val="center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Изобразительное искусство. Б.М. Неменский, В.Г. Горяев, Г.Е. Гуров, Н.А. Горяева, Л.А. Неменская, А.С. Питерских, М.Т. Ломоносова, Е.И. Коротеева. М.: Просвещение, 2012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Неменский Б.М. Изобразительное искусство. 1 кл. Учебник.</w:t>
            </w: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Неменский Б.М., Неменская Л.А., Коротеева Е.И. и др. / Под ред. Неменского Б.М. Изобразительное искусство. 1-4 кл. Методическое пособие.</w:t>
            </w:r>
          </w:p>
        </w:tc>
        <w:tc>
          <w:tcPr>
            <w:tcW w:w="1905" w:type="dxa"/>
          </w:tcPr>
          <w:p w:rsidR="000034B1" w:rsidRPr="0055544B" w:rsidRDefault="0055544B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Неменский Б.М., Неменская Л.А., Коротеева Е.И. и др. / Под ред. Неменского Б.М. Изобразительное искусство. 1-4 кл. Методическое пособие.</w:t>
            </w: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1276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Изобразительное искусство. Б.М. Неменский, В.Г. Горяев, Г.Е. Гуров, Н.А. Горяева, Л.А. Неменская, А.С. Питерских, М.Т. Ломоносова, Е.И. Коротеева. М.: Просвещение, 2012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Коротеева Е.И. /Под ред. Неменского Б.М. Изобразительное искусство. 2 кл. Учебник.</w:t>
            </w:r>
          </w:p>
        </w:tc>
        <w:tc>
          <w:tcPr>
            <w:tcW w:w="1985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Неменский Б.М., Неменская Л.А., Коротеева Е.И. и др. / Под ред. Неменского Б.М. Изобразительное искусство. 1-4 кл. Методическое пособие.</w:t>
            </w:r>
          </w:p>
        </w:tc>
        <w:tc>
          <w:tcPr>
            <w:tcW w:w="1905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276" w:type="dxa"/>
            <w:vAlign w:val="center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Изобразительное искусство. Б.М. Неменский, В.Г. Горяев, Г.Е. Гуров, Н.А. Горяева, Л.А. Неменская, А.С. Питерских, М.Т. Ломоносова, Е.И. Коротеева. М.: Просвещение, 2012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Неменская Л.А., Питерских А.С. /Под ред. Неменского Б.М. Изобразительное искусство. 3 кл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Неменский Б.М., Неменская Л.А., Коротеева Е.И. и др. / Под ред. Неменского Б.М. Изобразительное искусство. 1-4 кл. Методическое пособие.</w:t>
            </w:r>
          </w:p>
        </w:tc>
        <w:tc>
          <w:tcPr>
            <w:tcW w:w="1905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Изобразительное искусство. Б.М. Неменский, В.Г. Горяев, Г.Е. Гуров, Н.А. Горяева, Л.А. Неменская, А.С. Питерских, М.Т. Ломоносова, Е.И. Коротеева. М.: Просвещение, 2012.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Неменская Л.А. /Под ред. Неменского Б.М. Изобразительное искусство. 4 кл.</w:t>
            </w:r>
          </w:p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Неменский Б.М., Неменская Л.А., Коротеева Е.И. и др. / Под ред. Неменского Б.М. Изобразительное искусство. 1-4 кл. Методическое пособие.</w:t>
            </w:r>
          </w:p>
        </w:tc>
        <w:tc>
          <w:tcPr>
            <w:tcW w:w="1905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276" w:type="dxa"/>
            <w:vAlign w:val="center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0034B1" w:rsidRPr="0055544B" w:rsidRDefault="00E93E0B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bCs/>
                <w:sz w:val="24"/>
                <w:szCs w:val="24"/>
              </w:rPr>
              <w:t>Сергеева Г. П., Критская Е. Д., Шмагина Т. С. Музыка. Рабочие программы. Предметная линия учебников Г. П. Сергеевой, Е. Д. Критской. 1-4 классы</w:t>
            </w:r>
          </w:p>
        </w:tc>
        <w:tc>
          <w:tcPr>
            <w:tcW w:w="1842" w:type="dxa"/>
          </w:tcPr>
          <w:p w:rsidR="000034B1" w:rsidRPr="0055544B" w:rsidRDefault="00943355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bCs/>
                <w:sz w:val="24"/>
                <w:szCs w:val="24"/>
              </w:rPr>
              <w:t>Критская Е. Д., Сергеева Г. П., Шмагина Т. С. Музыка. Учебник. 1 класс</w:t>
            </w:r>
          </w:p>
        </w:tc>
        <w:tc>
          <w:tcPr>
            <w:tcW w:w="1985" w:type="dxa"/>
          </w:tcPr>
          <w:p w:rsidR="000034B1" w:rsidRPr="0055544B" w:rsidRDefault="00943355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bCs/>
                <w:sz w:val="24"/>
                <w:szCs w:val="24"/>
              </w:rPr>
              <w:t>Критская Е. Д., Сергеева Г. П., Шмагина Т. С. Музыка. Хрестоматия музыкального материала. 1 класс</w:t>
            </w:r>
          </w:p>
        </w:tc>
        <w:tc>
          <w:tcPr>
            <w:tcW w:w="1905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276" w:type="dxa"/>
            <w:vAlign w:val="center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по учебным предметам. Примерный  учебный план: 1-4 класс: в2 ч./Сост. Р.Г.Чуракова-М.: Академкнига/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 xml:space="preserve">Учебник, 2012.-Ч.2.Программа по </w:t>
            </w: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предмету  «Музыка»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hyperlink r:id="rId172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Кузнецова В.В.</w:t>
              </w:r>
            </w:hyperlink>
            <w:r w:rsidRPr="0055544B">
              <w:rPr>
                <w:rFonts w:ascii="Times New Roman" w:hAnsi="Times New Roman"/>
                <w:sz w:val="24"/>
                <w:szCs w:val="24"/>
                <w:lang w:eastAsia="ja-JP"/>
              </w:rPr>
              <w:t>, </w:t>
            </w:r>
            <w:hyperlink r:id="rId173" w:history="1">
              <w:r w:rsidRPr="0055544B">
                <w:rPr>
                  <w:rFonts w:ascii="Times New Roman" w:hAnsi="Times New Roman"/>
                  <w:sz w:val="24"/>
                  <w:szCs w:val="24"/>
                  <w:lang w:eastAsia="ja-JP"/>
                </w:rPr>
                <w:t>Челышева Т.В.</w:t>
              </w:r>
            </w:hyperlink>
          </w:p>
          <w:p w:rsidR="000034B1" w:rsidRPr="0055544B" w:rsidRDefault="00FB0B58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hyperlink r:id="rId174" w:history="1">
              <w:r w:rsidR="000034B1" w:rsidRPr="0055544B">
                <w:rPr>
                  <w:rFonts w:ascii="Times New Roman" w:hAnsi="Times New Roman"/>
                  <w:bCs/>
                  <w:sz w:val="24"/>
                  <w:szCs w:val="24"/>
                  <w:lang w:eastAsia="ja-JP"/>
                </w:rPr>
                <w:t>Музыка. Учебник</w:t>
              </w:r>
            </w:hyperlink>
            <w:r w:rsidR="000034B1" w:rsidRPr="0055544B">
              <w:rPr>
                <w:rFonts w:ascii="Times New Roman" w:hAnsi="Times New Roman"/>
                <w:sz w:val="24"/>
                <w:szCs w:val="24"/>
              </w:rPr>
              <w:t>. 1 класс.</w:t>
            </w:r>
          </w:p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Челышева Т.В., Кузнецова В.В. Музыка. Методическое пособие для учителя.</w:t>
            </w:r>
          </w:p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 xml:space="preserve">2.Музыка. Нотная хрестоматия : </w:t>
            </w: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е пособие для учителя.  Сост. Челышева Т.В., Кузнецова В.В.</w:t>
            </w:r>
          </w:p>
        </w:tc>
        <w:tc>
          <w:tcPr>
            <w:tcW w:w="1905" w:type="dxa"/>
          </w:tcPr>
          <w:p w:rsidR="000034B1" w:rsidRPr="0055544B" w:rsidRDefault="000034B1" w:rsidP="0055544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1276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по учебным предметам. Примерный учебный план: 1-4 класс: в2 ч./Сост. Р.Г.Чуракова-М.: Академкнига/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Учебник, 2012.-Ч.2.Программа по предмету  «Музыка»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Челышева Т.В. Музыка.Учебник:   2 класс.</w:t>
            </w:r>
          </w:p>
        </w:tc>
        <w:tc>
          <w:tcPr>
            <w:tcW w:w="1985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Челышева Т.В., Кузнецова В.В. Музыка. Методическое пособие для учителя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2.Музыка. Нотная хрестоматия : Методическое пособие для учителя.  Сост. Челышева Т.В., Кузнецова В.В.</w:t>
            </w:r>
          </w:p>
        </w:tc>
        <w:tc>
          <w:tcPr>
            <w:tcW w:w="1905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276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по учебным предметам. Примерный учебный план: 1-4 класс: в2  М.: Академкнига/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Учебник, 2012.-Ч.2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 «Музыка»ч.2/Сост. Р.Г.Чуракова-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Челышева Т.В. Музыка.Учебник. 3 класс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Челышева Т.В., Кузнецова В.В. Музыка: Методическое пособие для учителя.</w:t>
            </w:r>
          </w:p>
        </w:tc>
        <w:tc>
          <w:tcPr>
            <w:tcW w:w="1905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по учебным предметам. Примерный учебный план: 1-4 класс: М.: Академкнига/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Учебник, 2012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 «Музыка»/Сост. Р.Г.Чуракова-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Челышева Т.В. Музыка.Учебник. 4 класс.</w:t>
            </w:r>
          </w:p>
        </w:tc>
        <w:tc>
          <w:tcPr>
            <w:tcW w:w="1985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Челышева Т.В., Кузнецова В.В. Музыка: Методическое пособие для учителя.</w:t>
            </w:r>
          </w:p>
        </w:tc>
        <w:tc>
          <w:tcPr>
            <w:tcW w:w="1905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Техноло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гия</w:t>
            </w:r>
          </w:p>
        </w:tc>
        <w:tc>
          <w:tcPr>
            <w:tcW w:w="2410" w:type="dxa"/>
          </w:tcPr>
          <w:p w:rsidR="000034B1" w:rsidRPr="0055544B" w:rsidRDefault="00E93E0B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Лутцева Е. А.  Технология. Рабочие программы. Предметная линия учебников системы «Школа России». 1—4 классы : пособие для учителей общеобразоват. организаций / Е. А. Лутцева, Т. П. Зуева.</w:t>
            </w:r>
          </w:p>
        </w:tc>
        <w:tc>
          <w:tcPr>
            <w:tcW w:w="1842" w:type="dxa"/>
          </w:tcPr>
          <w:p w:rsidR="000034B1" w:rsidRPr="0055544B" w:rsidRDefault="00E6023A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bCs/>
                <w:sz w:val="24"/>
                <w:szCs w:val="24"/>
              </w:rPr>
              <w:t>Лутцева Е. А., Зуева Т. П. Технология. Учебник. 1 класс</w:t>
            </w:r>
          </w:p>
        </w:tc>
        <w:tc>
          <w:tcPr>
            <w:tcW w:w="1985" w:type="dxa"/>
          </w:tcPr>
          <w:p w:rsidR="000034B1" w:rsidRPr="0055544B" w:rsidRDefault="00E6023A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bCs/>
                <w:sz w:val="24"/>
                <w:szCs w:val="24"/>
              </w:rPr>
              <w:t>Лутцева Е. А., Зуева Т. П. Технология. Методическое пособие с поурочными разработками. 1 класс</w:t>
            </w:r>
          </w:p>
        </w:tc>
        <w:tc>
          <w:tcPr>
            <w:tcW w:w="1905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276" w:type="dxa"/>
            <w:vAlign w:val="center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Техноло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гия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по </w:t>
            </w: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учебным предметам. Примерный  учебный план: 1-4 класс: /Сост. Р.Г.Чуракова-М.: Академкнига/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Учебник, 2012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«Технология»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1.Рагозина </w:t>
            </w:r>
            <w:r w:rsidRPr="0055544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Т.М., Гринёва А.А. Технология.1 класс.Учебник.</w:t>
            </w:r>
          </w:p>
        </w:tc>
        <w:tc>
          <w:tcPr>
            <w:tcW w:w="1985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Гринёва А.А., </w:t>
            </w: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Голованова И.Л., Рагозина Т.М Технология. Методическое пособие. 1 класс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905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1276" w:type="dxa"/>
            <w:vAlign w:val="center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Техноло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гия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по учебным предметам. Примерный учебный план: 1-4 класс: /Сост. Р.Г.Чуракова-М.: Академкнига/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Учебник, 2012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«Технология»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Рагозина Т.М., Гринева А.А., Голованова И.Л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Технология. Учебник. 2 класс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Рагозина Т.М Технология. Методическое пособие. 2 класс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Align w:val="center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Техноло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гия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по учебным предметам. Примерный  учебный план: 1-4 класс/Сост. Р.Г.Чуракова-М.:Академкнига/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Учебник, 2012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«Технология»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Рагозина Т.М., Гринева А.А., Мылова И.Б. Технология. Учебник. 3 класс.</w:t>
            </w:r>
          </w:p>
        </w:tc>
        <w:tc>
          <w:tcPr>
            <w:tcW w:w="1985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 Рагозина Т.М.Технология. Методическое пособие. 3 класс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по учебным предметам. Примерный  учебный план: 1-4 класс/Сост. Р.Г.Чуракова-М.:Академкнига/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Учебник, 2012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а по предмету «Технология»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pacing w:val="-1"/>
                <w:sz w:val="24"/>
                <w:szCs w:val="24"/>
              </w:rPr>
              <w:t>1.Рагозина Т.М., Гринёва А.А., Мылова И.Б. Технология.4 класс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pacing w:val="-1"/>
                <w:sz w:val="24"/>
                <w:szCs w:val="24"/>
              </w:rPr>
              <w:t>2.</w:t>
            </w:r>
            <w:r w:rsidRPr="0055544B">
              <w:rPr>
                <w:rFonts w:ascii="Times New Roman" w:hAnsi="Times New Roman"/>
                <w:sz w:val="24"/>
                <w:szCs w:val="24"/>
              </w:rPr>
              <w:t>. Рагозина Т.М., Гринева А.А., Мылова И.Б.Технология. Методическое пособие. 4 класс</w:t>
            </w:r>
          </w:p>
        </w:tc>
        <w:tc>
          <w:tcPr>
            <w:tcW w:w="1905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Align w:val="center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  <w:u w:val="single"/>
              </w:rPr>
              <w:t>Лях В.И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 xml:space="preserve">Физическая культура. Рабочие программы. Предметная линия учебников системы  «Школа России». 1-4 классы : пособие для </w:t>
            </w: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учителей общеобразоват. организаций / В. И. Ляха. - М. : Просвещение, 2014.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1.Лях В.И. Физическая культура. 1-4 кл. Учебник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Лях В. И.</w:t>
            </w:r>
          </w:p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Физическая культура. Методические рекомендации</w:t>
            </w:r>
          </w:p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905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Лях В. И.</w:t>
            </w:r>
          </w:p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Физическая культура. Методические рекомендации. 1-4 классы</w:t>
            </w:r>
          </w:p>
        </w:tc>
      </w:tr>
      <w:tr w:rsidR="000034B1" w:rsidRPr="0055544B" w:rsidTr="0055544B">
        <w:trPr>
          <w:trHeight w:val="3595"/>
        </w:trPr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 4-5 классы. А.Я. Данилюк.Основы духовно-нравственной культуры народов России. Основы религиозных культур и светской этики. - М.: Просвещение,2014.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Беглов А.Л., СаплинаЕ.В., Токарева Е.С. и др.</w:t>
            </w:r>
          </w:p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Основы мировых религиозных культур</w:t>
            </w:r>
          </w:p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Е.В.Мацыяка</w:t>
            </w:r>
          </w:p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Основы мировых религиозных  культур. Методическое пособие.</w:t>
            </w:r>
          </w:p>
        </w:tc>
        <w:tc>
          <w:tcPr>
            <w:tcW w:w="1905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Е.В.Мацыяка</w:t>
            </w:r>
          </w:p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Основы мировых религиозных  культур. Методическое пособие.</w:t>
            </w:r>
          </w:p>
        </w:tc>
      </w:tr>
      <w:tr w:rsidR="000034B1" w:rsidRPr="0055544B" w:rsidTr="0055544B">
        <w:tc>
          <w:tcPr>
            <w:tcW w:w="817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10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Т.Д.Шапошникова,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К.В.Савченко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Основы светской этики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М.:Дрофа,2014</w:t>
            </w:r>
          </w:p>
        </w:tc>
        <w:tc>
          <w:tcPr>
            <w:tcW w:w="1842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Шемшурина А.И.</w:t>
            </w:r>
          </w:p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. Основы светской этики</w:t>
            </w:r>
          </w:p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4B1" w:rsidRPr="0055544B" w:rsidRDefault="000034B1" w:rsidP="0055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1.И.Б.Катышева Основы светской этики. Методическое пособие.</w:t>
            </w:r>
          </w:p>
        </w:tc>
        <w:tc>
          <w:tcPr>
            <w:tcW w:w="1905" w:type="dxa"/>
          </w:tcPr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К.В.Савченко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B">
              <w:rPr>
                <w:rFonts w:ascii="Times New Roman" w:hAnsi="Times New Roman"/>
                <w:sz w:val="24"/>
                <w:szCs w:val="24"/>
              </w:rPr>
              <w:t>Т.Д.Шапошникова. Основы светской этики.  Рабочая тетрадь.</w:t>
            </w:r>
          </w:p>
          <w:p w:rsidR="000034B1" w:rsidRPr="0055544B" w:rsidRDefault="000034B1" w:rsidP="0055544B">
            <w:pPr>
              <w:tabs>
                <w:tab w:val="num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:rsidR="0020083B" w:rsidRPr="0055544B" w:rsidRDefault="0020083B" w:rsidP="0055544B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20083B" w:rsidRPr="0055544B" w:rsidSect="00EC08CD">
      <w:footerReference w:type="default" r:id="rId17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2D8" w:rsidRDefault="00C872D8" w:rsidP="007673AE">
      <w:pPr>
        <w:spacing w:after="0" w:line="240" w:lineRule="auto"/>
      </w:pPr>
      <w:r>
        <w:separator/>
      </w:r>
    </w:p>
  </w:endnote>
  <w:endnote w:type="continuationSeparator" w:id="1">
    <w:p w:rsidR="00C872D8" w:rsidRDefault="00C872D8" w:rsidP="007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391"/>
      <w:docPartObj>
        <w:docPartGallery w:val="Page Numbers (Bottom of Page)"/>
        <w:docPartUnique/>
      </w:docPartObj>
    </w:sdtPr>
    <w:sdtContent>
      <w:p w:rsidR="00185A21" w:rsidRDefault="00FB0B58">
        <w:pPr>
          <w:pStyle w:val="af"/>
          <w:jc w:val="center"/>
        </w:pPr>
        <w:fldSimple w:instr=" PAGE   \* MERGEFORMAT ">
          <w:r w:rsidR="00176716">
            <w:rPr>
              <w:noProof/>
            </w:rPr>
            <w:t>2</w:t>
          </w:r>
        </w:fldSimple>
      </w:p>
    </w:sdtContent>
  </w:sdt>
  <w:p w:rsidR="00185A21" w:rsidRDefault="00185A2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2D8" w:rsidRDefault="00C872D8" w:rsidP="007673AE">
      <w:pPr>
        <w:spacing w:after="0" w:line="240" w:lineRule="auto"/>
      </w:pPr>
      <w:r>
        <w:separator/>
      </w:r>
    </w:p>
  </w:footnote>
  <w:footnote w:type="continuationSeparator" w:id="1">
    <w:p w:rsidR="00C872D8" w:rsidRDefault="00C872D8" w:rsidP="00767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731"/>
    <w:multiLevelType w:val="hybridMultilevel"/>
    <w:tmpl w:val="AE3E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E6798"/>
    <w:multiLevelType w:val="hybridMultilevel"/>
    <w:tmpl w:val="A63CCEF0"/>
    <w:lvl w:ilvl="0" w:tplc="C9C28FE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9066E"/>
    <w:multiLevelType w:val="multilevel"/>
    <w:tmpl w:val="D71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346D0"/>
    <w:multiLevelType w:val="multilevel"/>
    <w:tmpl w:val="BD76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63424"/>
    <w:multiLevelType w:val="multilevel"/>
    <w:tmpl w:val="0286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1472F5"/>
    <w:multiLevelType w:val="multilevel"/>
    <w:tmpl w:val="091A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F83653"/>
    <w:multiLevelType w:val="hybridMultilevel"/>
    <w:tmpl w:val="4DAA03C4"/>
    <w:lvl w:ilvl="0" w:tplc="CD28F7C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03A86"/>
    <w:multiLevelType w:val="hybridMultilevel"/>
    <w:tmpl w:val="1FC42330"/>
    <w:lvl w:ilvl="0" w:tplc="7844598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4A50"/>
    <w:multiLevelType w:val="hybridMultilevel"/>
    <w:tmpl w:val="56182914"/>
    <w:lvl w:ilvl="0" w:tplc="2454032E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C4184"/>
    <w:multiLevelType w:val="multilevel"/>
    <w:tmpl w:val="4E2A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ED5375"/>
    <w:multiLevelType w:val="hybridMultilevel"/>
    <w:tmpl w:val="29063AF0"/>
    <w:lvl w:ilvl="0" w:tplc="659C9C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B4E00"/>
    <w:multiLevelType w:val="hybridMultilevel"/>
    <w:tmpl w:val="6D8027AE"/>
    <w:lvl w:ilvl="0" w:tplc="FB20AD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77797"/>
    <w:multiLevelType w:val="hybridMultilevel"/>
    <w:tmpl w:val="BC742A00"/>
    <w:lvl w:ilvl="0" w:tplc="6256E70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83ADB"/>
    <w:multiLevelType w:val="hybridMultilevel"/>
    <w:tmpl w:val="60D07B3E"/>
    <w:lvl w:ilvl="0" w:tplc="E0800D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7740F"/>
    <w:multiLevelType w:val="hybridMultilevel"/>
    <w:tmpl w:val="BDA280FA"/>
    <w:lvl w:ilvl="0" w:tplc="1F0C8B7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74795"/>
    <w:multiLevelType w:val="multilevel"/>
    <w:tmpl w:val="AF66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0751B1"/>
    <w:multiLevelType w:val="hybridMultilevel"/>
    <w:tmpl w:val="E87EDA28"/>
    <w:lvl w:ilvl="0" w:tplc="F3D832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30CF1"/>
    <w:multiLevelType w:val="multilevel"/>
    <w:tmpl w:val="4D08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1F6E5C"/>
    <w:multiLevelType w:val="hybridMultilevel"/>
    <w:tmpl w:val="1010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E0712"/>
    <w:multiLevelType w:val="multilevel"/>
    <w:tmpl w:val="CC2E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CC4FA0"/>
    <w:multiLevelType w:val="hybridMultilevel"/>
    <w:tmpl w:val="9A9E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E7A30"/>
    <w:multiLevelType w:val="hybridMultilevel"/>
    <w:tmpl w:val="890CF7B4"/>
    <w:lvl w:ilvl="0" w:tplc="8326C0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8"/>
  </w:num>
  <w:num w:numId="5">
    <w:abstractNumId w:val="20"/>
  </w:num>
  <w:num w:numId="6">
    <w:abstractNumId w:val="15"/>
  </w:num>
  <w:num w:numId="7">
    <w:abstractNumId w:val="19"/>
  </w:num>
  <w:num w:numId="8">
    <w:abstractNumId w:val="17"/>
  </w:num>
  <w:num w:numId="9">
    <w:abstractNumId w:val="3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1"/>
  </w:num>
  <w:num w:numId="15">
    <w:abstractNumId w:val="7"/>
  </w:num>
  <w:num w:numId="16">
    <w:abstractNumId w:val="1"/>
  </w:num>
  <w:num w:numId="17">
    <w:abstractNumId w:val="6"/>
  </w:num>
  <w:num w:numId="18">
    <w:abstractNumId w:val="12"/>
  </w:num>
  <w:num w:numId="19">
    <w:abstractNumId w:val="11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2070"/>
    <w:rsid w:val="000028DA"/>
    <w:rsid w:val="000034B1"/>
    <w:rsid w:val="0000417A"/>
    <w:rsid w:val="0000450B"/>
    <w:rsid w:val="00016A3B"/>
    <w:rsid w:val="00022EAF"/>
    <w:rsid w:val="00023EF2"/>
    <w:rsid w:val="000241A9"/>
    <w:rsid w:val="00036DC6"/>
    <w:rsid w:val="00040BF5"/>
    <w:rsid w:val="00047EE0"/>
    <w:rsid w:val="00052070"/>
    <w:rsid w:val="000545F9"/>
    <w:rsid w:val="00061EEA"/>
    <w:rsid w:val="000625FC"/>
    <w:rsid w:val="000700E1"/>
    <w:rsid w:val="00075A4D"/>
    <w:rsid w:val="00085ABE"/>
    <w:rsid w:val="000960ED"/>
    <w:rsid w:val="000962B1"/>
    <w:rsid w:val="000B45E7"/>
    <w:rsid w:val="000B51DB"/>
    <w:rsid w:val="000C3D17"/>
    <w:rsid w:val="000D0A14"/>
    <w:rsid w:val="000D1CBD"/>
    <w:rsid w:val="000D3792"/>
    <w:rsid w:val="000D57D2"/>
    <w:rsid w:val="000D6B16"/>
    <w:rsid w:val="000E4579"/>
    <w:rsid w:val="000F34BD"/>
    <w:rsid w:val="000F747C"/>
    <w:rsid w:val="00102CA2"/>
    <w:rsid w:val="00103E6B"/>
    <w:rsid w:val="00110794"/>
    <w:rsid w:val="00115832"/>
    <w:rsid w:val="00123668"/>
    <w:rsid w:val="001469EC"/>
    <w:rsid w:val="00153AEC"/>
    <w:rsid w:val="00167C8A"/>
    <w:rsid w:val="00172498"/>
    <w:rsid w:val="00176716"/>
    <w:rsid w:val="00185A21"/>
    <w:rsid w:val="0018729F"/>
    <w:rsid w:val="001A5C31"/>
    <w:rsid w:val="001A7E3E"/>
    <w:rsid w:val="001B0755"/>
    <w:rsid w:val="001B4461"/>
    <w:rsid w:val="001C0970"/>
    <w:rsid w:val="001C5950"/>
    <w:rsid w:val="001D3FB9"/>
    <w:rsid w:val="001E67D0"/>
    <w:rsid w:val="001E7D25"/>
    <w:rsid w:val="001F06A0"/>
    <w:rsid w:val="001F139B"/>
    <w:rsid w:val="001F73AC"/>
    <w:rsid w:val="00200424"/>
    <w:rsid w:val="0020083B"/>
    <w:rsid w:val="00206BA2"/>
    <w:rsid w:val="00210CA7"/>
    <w:rsid w:val="002230A0"/>
    <w:rsid w:val="00244A23"/>
    <w:rsid w:val="0025607A"/>
    <w:rsid w:val="00266A1F"/>
    <w:rsid w:val="00267BD2"/>
    <w:rsid w:val="00276496"/>
    <w:rsid w:val="00294DAB"/>
    <w:rsid w:val="002A0EED"/>
    <w:rsid w:val="002A3109"/>
    <w:rsid w:val="002E0D23"/>
    <w:rsid w:val="002E3EC0"/>
    <w:rsid w:val="002E77E8"/>
    <w:rsid w:val="002F2A74"/>
    <w:rsid w:val="002F6366"/>
    <w:rsid w:val="002F69A3"/>
    <w:rsid w:val="00306AE7"/>
    <w:rsid w:val="0031101A"/>
    <w:rsid w:val="003136EC"/>
    <w:rsid w:val="00320279"/>
    <w:rsid w:val="00327517"/>
    <w:rsid w:val="00336A31"/>
    <w:rsid w:val="00340A55"/>
    <w:rsid w:val="00346EC8"/>
    <w:rsid w:val="00347EE5"/>
    <w:rsid w:val="003557EA"/>
    <w:rsid w:val="00363AD8"/>
    <w:rsid w:val="003665B3"/>
    <w:rsid w:val="003707BD"/>
    <w:rsid w:val="003832D1"/>
    <w:rsid w:val="00383F8D"/>
    <w:rsid w:val="00385A18"/>
    <w:rsid w:val="0039290B"/>
    <w:rsid w:val="0039585E"/>
    <w:rsid w:val="00395F5D"/>
    <w:rsid w:val="003961E9"/>
    <w:rsid w:val="00396CC0"/>
    <w:rsid w:val="003A04D1"/>
    <w:rsid w:val="003A7E33"/>
    <w:rsid w:val="003D0B39"/>
    <w:rsid w:val="003E5A2C"/>
    <w:rsid w:val="003F1D6E"/>
    <w:rsid w:val="003F78BD"/>
    <w:rsid w:val="00405C9F"/>
    <w:rsid w:val="0040700D"/>
    <w:rsid w:val="00412E8D"/>
    <w:rsid w:val="00415B03"/>
    <w:rsid w:val="004163D4"/>
    <w:rsid w:val="00430E49"/>
    <w:rsid w:val="0044087E"/>
    <w:rsid w:val="0044333B"/>
    <w:rsid w:val="004437D0"/>
    <w:rsid w:val="0045580F"/>
    <w:rsid w:val="0045594C"/>
    <w:rsid w:val="00457512"/>
    <w:rsid w:val="00460B0A"/>
    <w:rsid w:val="00462534"/>
    <w:rsid w:val="00465553"/>
    <w:rsid w:val="00466B63"/>
    <w:rsid w:val="0047016F"/>
    <w:rsid w:val="004755F1"/>
    <w:rsid w:val="004916DE"/>
    <w:rsid w:val="004958B4"/>
    <w:rsid w:val="004A5CBD"/>
    <w:rsid w:val="004A6CDD"/>
    <w:rsid w:val="004B3953"/>
    <w:rsid w:val="004B6FB1"/>
    <w:rsid w:val="004C01F6"/>
    <w:rsid w:val="004C4E64"/>
    <w:rsid w:val="004D76F8"/>
    <w:rsid w:val="004E6A44"/>
    <w:rsid w:val="004F59C1"/>
    <w:rsid w:val="005123A8"/>
    <w:rsid w:val="00520ABC"/>
    <w:rsid w:val="005301CB"/>
    <w:rsid w:val="005335AC"/>
    <w:rsid w:val="00535212"/>
    <w:rsid w:val="00535449"/>
    <w:rsid w:val="0053581E"/>
    <w:rsid w:val="0054340D"/>
    <w:rsid w:val="00545769"/>
    <w:rsid w:val="005458C1"/>
    <w:rsid w:val="0055118C"/>
    <w:rsid w:val="0055544B"/>
    <w:rsid w:val="005558A2"/>
    <w:rsid w:val="00566A4F"/>
    <w:rsid w:val="005738B7"/>
    <w:rsid w:val="005811C7"/>
    <w:rsid w:val="00590E1B"/>
    <w:rsid w:val="00591179"/>
    <w:rsid w:val="00592BD7"/>
    <w:rsid w:val="005A3089"/>
    <w:rsid w:val="005B4CF4"/>
    <w:rsid w:val="005B749F"/>
    <w:rsid w:val="005C4AF1"/>
    <w:rsid w:val="005C5840"/>
    <w:rsid w:val="005D0225"/>
    <w:rsid w:val="005D6365"/>
    <w:rsid w:val="005E0BCF"/>
    <w:rsid w:val="005E210E"/>
    <w:rsid w:val="00601051"/>
    <w:rsid w:val="006035B2"/>
    <w:rsid w:val="00604835"/>
    <w:rsid w:val="006057B2"/>
    <w:rsid w:val="00623F6F"/>
    <w:rsid w:val="0062795B"/>
    <w:rsid w:val="006423FB"/>
    <w:rsid w:val="00656D97"/>
    <w:rsid w:val="0066177F"/>
    <w:rsid w:val="00663EC2"/>
    <w:rsid w:val="00665020"/>
    <w:rsid w:val="00665646"/>
    <w:rsid w:val="0067687F"/>
    <w:rsid w:val="00676EED"/>
    <w:rsid w:val="0068081D"/>
    <w:rsid w:val="0068382D"/>
    <w:rsid w:val="006941B7"/>
    <w:rsid w:val="00696195"/>
    <w:rsid w:val="006972A9"/>
    <w:rsid w:val="006A2AB7"/>
    <w:rsid w:val="006A4145"/>
    <w:rsid w:val="006A535F"/>
    <w:rsid w:val="006A5990"/>
    <w:rsid w:val="006B626B"/>
    <w:rsid w:val="006C1E4C"/>
    <w:rsid w:val="006C280C"/>
    <w:rsid w:val="006C4DD4"/>
    <w:rsid w:val="006D79EE"/>
    <w:rsid w:val="006E174F"/>
    <w:rsid w:val="006E5D68"/>
    <w:rsid w:val="006E6616"/>
    <w:rsid w:val="006F05BF"/>
    <w:rsid w:val="00711FC6"/>
    <w:rsid w:val="00716DA9"/>
    <w:rsid w:val="00731FEE"/>
    <w:rsid w:val="007323EF"/>
    <w:rsid w:val="007348C5"/>
    <w:rsid w:val="00737569"/>
    <w:rsid w:val="0074488C"/>
    <w:rsid w:val="00750A25"/>
    <w:rsid w:val="00750CF8"/>
    <w:rsid w:val="00754E3A"/>
    <w:rsid w:val="00754FAF"/>
    <w:rsid w:val="007562AE"/>
    <w:rsid w:val="0076235B"/>
    <w:rsid w:val="00764F75"/>
    <w:rsid w:val="00765BC7"/>
    <w:rsid w:val="0076668C"/>
    <w:rsid w:val="007673AE"/>
    <w:rsid w:val="0077133C"/>
    <w:rsid w:val="00774FCD"/>
    <w:rsid w:val="0078185D"/>
    <w:rsid w:val="00793DDB"/>
    <w:rsid w:val="00793EC2"/>
    <w:rsid w:val="007A04D8"/>
    <w:rsid w:val="007A5E4B"/>
    <w:rsid w:val="007A7FEC"/>
    <w:rsid w:val="007B27EF"/>
    <w:rsid w:val="007C4974"/>
    <w:rsid w:val="007D5502"/>
    <w:rsid w:val="007D62C2"/>
    <w:rsid w:val="007E6DB1"/>
    <w:rsid w:val="007F10BD"/>
    <w:rsid w:val="007F17DE"/>
    <w:rsid w:val="007F479A"/>
    <w:rsid w:val="0080223C"/>
    <w:rsid w:val="008066BA"/>
    <w:rsid w:val="00810E5E"/>
    <w:rsid w:val="008124E5"/>
    <w:rsid w:val="008134EB"/>
    <w:rsid w:val="008344E5"/>
    <w:rsid w:val="0084025E"/>
    <w:rsid w:val="00850B5A"/>
    <w:rsid w:val="00855110"/>
    <w:rsid w:val="00857D42"/>
    <w:rsid w:val="00890754"/>
    <w:rsid w:val="0089554E"/>
    <w:rsid w:val="008972EA"/>
    <w:rsid w:val="008B1569"/>
    <w:rsid w:val="008B4681"/>
    <w:rsid w:val="008C127A"/>
    <w:rsid w:val="008C23C8"/>
    <w:rsid w:val="008D0699"/>
    <w:rsid w:val="008F1B0D"/>
    <w:rsid w:val="008F2FD6"/>
    <w:rsid w:val="008F4499"/>
    <w:rsid w:val="008F755F"/>
    <w:rsid w:val="0090512F"/>
    <w:rsid w:val="00913D30"/>
    <w:rsid w:val="009140C3"/>
    <w:rsid w:val="00943355"/>
    <w:rsid w:val="00944A66"/>
    <w:rsid w:val="0095454B"/>
    <w:rsid w:val="009626A0"/>
    <w:rsid w:val="0097495B"/>
    <w:rsid w:val="00975315"/>
    <w:rsid w:val="0098262A"/>
    <w:rsid w:val="00985841"/>
    <w:rsid w:val="00995DBD"/>
    <w:rsid w:val="009A17CE"/>
    <w:rsid w:val="009B0DC4"/>
    <w:rsid w:val="009B165E"/>
    <w:rsid w:val="009C0594"/>
    <w:rsid w:val="009C0E65"/>
    <w:rsid w:val="009C3FB8"/>
    <w:rsid w:val="009D4C52"/>
    <w:rsid w:val="009D6621"/>
    <w:rsid w:val="009E2657"/>
    <w:rsid w:val="009E47A6"/>
    <w:rsid w:val="009F2946"/>
    <w:rsid w:val="00A01142"/>
    <w:rsid w:val="00A01B28"/>
    <w:rsid w:val="00A0411E"/>
    <w:rsid w:val="00A10B5B"/>
    <w:rsid w:val="00A15B41"/>
    <w:rsid w:val="00A34CFC"/>
    <w:rsid w:val="00A40A95"/>
    <w:rsid w:val="00A41AB8"/>
    <w:rsid w:val="00A42012"/>
    <w:rsid w:val="00A445A7"/>
    <w:rsid w:val="00A474DD"/>
    <w:rsid w:val="00A50E2D"/>
    <w:rsid w:val="00A56804"/>
    <w:rsid w:val="00A675E5"/>
    <w:rsid w:val="00A72B75"/>
    <w:rsid w:val="00A8214B"/>
    <w:rsid w:val="00A82A10"/>
    <w:rsid w:val="00AA064F"/>
    <w:rsid w:val="00AA7584"/>
    <w:rsid w:val="00AB191E"/>
    <w:rsid w:val="00AB1D81"/>
    <w:rsid w:val="00AB4835"/>
    <w:rsid w:val="00AB6E3F"/>
    <w:rsid w:val="00AC09B0"/>
    <w:rsid w:val="00AC50C5"/>
    <w:rsid w:val="00AD0894"/>
    <w:rsid w:val="00AD3BC5"/>
    <w:rsid w:val="00AD3D78"/>
    <w:rsid w:val="00AE1BA7"/>
    <w:rsid w:val="00B022BB"/>
    <w:rsid w:val="00B12914"/>
    <w:rsid w:val="00B17CB9"/>
    <w:rsid w:val="00B203DC"/>
    <w:rsid w:val="00B21ECB"/>
    <w:rsid w:val="00B220AB"/>
    <w:rsid w:val="00B261A7"/>
    <w:rsid w:val="00B33076"/>
    <w:rsid w:val="00B36CA8"/>
    <w:rsid w:val="00B454D2"/>
    <w:rsid w:val="00B5292D"/>
    <w:rsid w:val="00B533CB"/>
    <w:rsid w:val="00B628C4"/>
    <w:rsid w:val="00B63008"/>
    <w:rsid w:val="00B646F9"/>
    <w:rsid w:val="00B736B0"/>
    <w:rsid w:val="00B83003"/>
    <w:rsid w:val="00B8317E"/>
    <w:rsid w:val="00B849A7"/>
    <w:rsid w:val="00BA07E1"/>
    <w:rsid w:val="00BA3B16"/>
    <w:rsid w:val="00BA42D2"/>
    <w:rsid w:val="00BA5509"/>
    <w:rsid w:val="00BA5B84"/>
    <w:rsid w:val="00BE1D81"/>
    <w:rsid w:val="00BE5E87"/>
    <w:rsid w:val="00BF0866"/>
    <w:rsid w:val="00BF5187"/>
    <w:rsid w:val="00C013C4"/>
    <w:rsid w:val="00C07335"/>
    <w:rsid w:val="00C111D9"/>
    <w:rsid w:val="00C13E8D"/>
    <w:rsid w:val="00C169A2"/>
    <w:rsid w:val="00C20AA5"/>
    <w:rsid w:val="00C24577"/>
    <w:rsid w:val="00C26E6F"/>
    <w:rsid w:val="00C314C8"/>
    <w:rsid w:val="00C3176D"/>
    <w:rsid w:val="00C34B0C"/>
    <w:rsid w:val="00C47920"/>
    <w:rsid w:val="00C64ECA"/>
    <w:rsid w:val="00C65D92"/>
    <w:rsid w:val="00C67AA9"/>
    <w:rsid w:val="00C70AC7"/>
    <w:rsid w:val="00C831F8"/>
    <w:rsid w:val="00C872D8"/>
    <w:rsid w:val="00C95975"/>
    <w:rsid w:val="00CA1F5C"/>
    <w:rsid w:val="00CB63F2"/>
    <w:rsid w:val="00CD15D8"/>
    <w:rsid w:val="00CD237F"/>
    <w:rsid w:val="00CE09E9"/>
    <w:rsid w:val="00CE2F50"/>
    <w:rsid w:val="00CF1BA8"/>
    <w:rsid w:val="00D00322"/>
    <w:rsid w:val="00D15774"/>
    <w:rsid w:val="00D15BE7"/>
    <w:rsid w:val="00D162C5"/>
    <w:rsid w:val="00D24E90"/>
    <w:rsid w:val="00D305E2"/>
    <w:rsid w:val="00D33C72"/>
    <w:rsid w:val="00D37CDF"/>
    <w:rsid w:val="00D41CCE"/>
    <w:rsid w:val="00D42969"/>
    <w:rsid w:val="00D46E5F"/>
    <w:rsid w:val="00D5210D"/>
    <w:rsid w:val="00D542B2"/>
    <w:rsid w:val="00D61A0F"/>
    <w:rsid w:val="00D76049"/>
    <w:rsid w:val="00D82C49"/>
    <w:rsid w:val="00D93F4B"/>
    <w:rsid w:val="00DA0693"/>
    <w:rsid w:val="00DA3143"/>
    <w:rsid w:val="00DB14B6"/>
    <w:rsid w:val="00DC1002"/>
    <w:rsid w:val="00DC4B0B"/>
    <w:rsid w:val="00DC62F9"/>
    <w:rsid w:val="00DD428D"/>
    <w:rsid w:val="00DE017D"/>
    <w:rsid w:val="00DE4EAF"/>
    <w:rsid w:val="00DE71AE"/>
    <w:rsid w:val="00DF191E"/>
    <w:rsid w:val="00DF3EF1"/>
    <w:rsid w:val="00DF478C"/>
    <w:rsid w:val="00E00837"/>
    <w:rsid w:val="00E12ECF"/>
    <w:rsid w:val="00E52902"/>
    <w:rsid w:val="00E6023A"/>
    <w:rsid w:val="00E61D4B"/>
    <w:rsid w:val="00E64D17"/>
    <w:rsid w:val="00E76F41"/>
    <w:rsid w:val="00E77005"/>
    <w:rsid w:val="00E82FD1"/>
    <w:rsid w:val="00E93E0B"/>
    <w:rsid w:val="00EA7453"/>
    <w:rsid w:val="00EB66B9"/>
    <w:rsid w:val="00EC08CD"/>
    <w:rsid w:val="00EC7FD1"/>
    <w:rsid w:val="00ED475D"/>
    <w:rsid w:val="00EE7BA7"/>
    <w:rsid w:val="00EF623D"/>
    <w:rsid w:val="00EF638A"/>
    <w:rsid w:val="00F01055"/>
    <w:rsid w:val="00F11B8A"/>
    <w:rsid w:val="00F12EAC"/>
    <w:rsid w:val="00F20A69"/>
    <w:rsid w:val="00F2476D"/>
    <w:rsid w:val="00F24B92"/>
    <w:rsid w:val="00F31D69"/>
    <w:rsid w:val="00F40F5E"/>
    <w:rsid w:val="00F410B4"/>
    <w:rsid w:val="00F44C46"/>
    <w:rsid w:val="00F4772D"/>
    <w:rsid w:val="00F52F02"/>
    <w:rsid w:val="00F659F2"/>
    <w:rsid w:val="00F7643B"/>
    <w:rsid w:val="00F8355E"/>
    <w:rsid w:val="00F87F99"/>
    <w:rsid w:val="00F952A4"/>
    <w:rsid w:val="00F95E64"/>
    <w:rsid w:val="00FB0B58"/>
    <w:rsid w:val="00FB2605"/>
    <w:rsid w:val="00FB5AD3"/>
    <w:rsid w:val="00FC1448"/>
    <w:rsid w:val="00FC55BE"/>
    <w:rsid w:val="00FC6EEF"/>
    <w:rsid w:val="00FD48D4"/>
    <w:rsid w:val="00FD565A"/>
    <w:rsid w:val="00FD5747"/>
    <w:rsid w:val="00FE3606"/>
    <w:rsid w:val="00FE582D"/>
    <w:rsid w:val="00FE692D"/>
    <w:rsid w:val="00FF3BE2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35"/>
  </w:style>
  <w:style w:type="paragraph" w:styleId="1">
    <w:name w:val="heading 1"/>
    <w:basedOn w:val="a"/>
    <w:link w:val="10"/>
    <w:uiPriority w:val="9"/>
    <w:qFormat/>
    <w:rsid w:val="00BA3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AB1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5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070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table" w:styleId="a4">
    <w:name w:val="Table Grid"/>
    <w:basedOn w:val="a1"/>
    <w:uiPriority w:val="59"/>
    <w:rsid w:val="0005207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qFormat/>
    <w:rsid w:val="0005207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rsid w:val="00052070"/>
    <w:rPr>
      <w:rFonts w:ascii="Cambria" w:eastAsia="Times New Roman" w:hAnsi="Cambria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052070"/>
    <w:pPr>
      <w:tabs>
        <w:tab w:val="right" w:leader="dot" w:pos="9346"/>
      </w:tabs>
      <w:spacing w:after="100"/>
      <w:jc w:val="center"/>
    </w:pPr>
    <w:rPr>
      <w:rFonts w:ascii="Calibri" w:eastAsia="Times New Roman" w:hAnsi="Calibri" w:cs="Times New Roman"/>
      <w:lang w:eastAsia="zh-CN"/>
    </w:rPr>
  </w:style>
  <w:style w:type="character" w:customStyle="1" w:styleId="apple-converted-space">
    <w:name w:val="apple-converted-space"/>
    <w:basedOn w:val="a0"/>
    <w:rsid w:val="00DA0693"/>
  </w:style>
  <w:style w:type="paragraph" w:styleId="a7">
    <w:name w:val="Balloon Text"/>
    <w:basedOn w:val="a"/>
    <w:link w:val="a8"/>
    <w:uiPriority w:val="99"/>
    <w:semiHidden/>
    <w:unhideWhenUsed/>
    <w:rsid w:val="00855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51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3B16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styleId="a9">
    <w:name w:val="Hyperlink"/>
    <w:basedOn w:val="a0"/>
    <w:uiPriority w:val="99"/>
    <w:unhideWhenUsed/>
    <w:rsid w:val="00E77005"/>
    <w:rPr>
      <w:color w:val="0000FF"/>
      <w:u w:val="single"/>
    </w:rPr>
  </w:style>
  <w:style w:type="character" w:customStyle="1" w:styleId="small1">
    <w:name w:val="small1"/>
    <w:basedOn w:val="a0"/>
    <w:rsid w:val="00D37CDF"/>
  </w:style>
  <w:style w:type="character" w:customStyle="1" w:styleId="small2">
    <w:name w:val="small2"/>
    <w:basedOn w:val="a0"/>
    <w:rsid w:val="00D37CDF"/>
  </w:style>
  <w:style w:type="paragraph" w:styleId="aa">
    <w:name w:val="List Paragraph"/>
    <w:basedOn w:val="a"/>
    <w:uiPriority w:val="34"/>
    <w:qFormat/>
    <w:rsid w:val="00460B0A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0F34BD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0F34BD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767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673AE"/>
  </w:style>
  <w:style w:type="paragraph" w:styleId="af">
    <w:name w:val="footer"/>
    <w:basedOn w:val="a"/>
    <w:link w:val="af0"/>
    <w:uiPriority w:val="99"/>
    <w:unhideWhenUsed/>
    <w:rsid w:val="00767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73AE"/>
  </w:style>
  <w:style w:type="character" w:customStyle="1" w:styleId="30">
    <w:name w:val="Заголовок 3 Знак"/>
    <w:basedOn w:val="a0"/>
    <w:link w:val="3"/>
    <w:uiPriority w:val="9"/>
    <w:rsid w:val="004755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Normal (Web)"/>
    <w:basedOn w:val="a"/>
    <w:uiPriority w:val="99"/>
    <w:unhideWhenUsed/>
    <w:rsid w:val="0047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4755F1"/>
    <w:rPr>
      <w:b/>
      <w:bCs/>
    </w:rPr>
  </w:style>
  <w:style w:type="character" w:styleId="af3">
    <w:name w:val="Emphasis"/>
    <w:basedOn w:val="a0"/>
    <w:uiPriority w:val="20"/>
    <w:qFormat/>
    <w:rsid w:val="0059117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B1D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4">
    <w:name w:val="FollowedHyperlink"/>
    <w:basedOn w:val="a0"/>
    <w:uiPriority w:val="99"/>
    <w:semiHidden/>
    <w:unhideWhenUsed/>
    <w:rsid w:val="000D6B16"/>
    <w:rPr>
      <w:color w:val="800080" w:themeColor="followedHyperlink"/>
      <w:u w:val="single"/>
    </w:rPr>
  </w:style>
  <w:style w:type="character" w:customStyle="1" w:styleId="product-itemauthor1">
    <w:name w:val="product-item__author1"/>
    <w:basedOn w:val="a0"/>
    <w:rsid w:val="00E61D4B"/>
    <w:rPr>
      <w:color w:val="999999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5A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85A2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85A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185A21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2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267">
          <w:marLeft w:val="0"/>
          <w:marRight w:val="0"/>
          <w:marTop w:val="0"/>
          <w:marBottom w:val="0"/>
          <w:divBdr>
            <w:top w:val="single" w:sz="12" w:space="8" w:color="FFFFFF"/>
            <w:left w:val="single" w:sz="12" w:space="0" w:color="FFFFFF"/>
            <w:bottom w:val="single" w:sz="12" w:space="15" w:color="FFFFFF"/>
            <w:right w:val="single" w:sz="12" w:space="0" w:color="FFFFFF"/>
          </w:divBdr>
          <w:divsChild>
            <w:div w:id="35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9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1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017289">
          <w:marLeft w:val="0"/>
          <w:marRight w:val="0"/>
          <w:marTop w:val="0"/>
          <w:marBottom w:val="0"/>
          <w:divBdr>
            <w:top w:val="single" w:sz="12" w:space="8" w:color="FFFFFF"/>
            <w:left w:val="single" w:sz="12" w:space="0" w:color="FFFFFF"/>
            <w:bottom w:val="single" w:sz="12" w:space="15" w:color="FFFFFF"/>
            <w:right w:val="single" w:sz="12" w:space="0" w:color="FFFFFF"/>
          </w:divBdr>
          <w:divsChild>
            <w:div w:id="1455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6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0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4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4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9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5937">
              <w:marLeft w:val="0"/>
              <w:marRight w:val="0"/>
              <w:marTop w:val="0"/>
              <w:marBottom w:val="0"/>
              <w:divBdr>
                <w:top w:val="single" w:sz="12" w:space="8" w:color="FFFFFF"/>
                <w:left w:val="single" w:sz="12" w:space="0" w:color="FFFFFF"/>
                <w:bottom w:val="single" w:sz="12" w:space="15" w:color="FFFFFF"/>
                <w:right w:val="single" w:sz="12" w:space="0" w:color="FFFFFF"/>
              </w:divBdr>
              <w:divsChild>
                <w:div w:id="1932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88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9338232">
              <w:marLeft w:val="0"/>
              <w:marRight w:val="0"/>
              <w:marTop w:val="0"/>
              <w:marBottom w:val="0"/>
              <w:divBdr>
                <w:top w:val="single" w:sz="12" w:space="8" w:color="FFFFFF"/>
                <w:left w:val="single" w:sz="12" w:space="0" w:color="FFFFFF"/>
                <w:bottom w:val="single" w:sz="12" w:space="15" w:color="FFFFFF"/>
                <w:right w:val="single" w:sz="12" w:space="0" w:color="FFFFFF"/>
              </w:divBdr>
              <w:divsChild>
                <w:div w:id="1940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69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105108">
              <w:marLeft w:val="0"/>
              <w:marRight w:val="0"/>
              <w:marTop w:val="0"/>
              <w:marBottom w:val="0"/>
              <w:divBdr>
                <w:top w:val="single" w:sz="12" w:space="8" w:color="FFFFFF"/>
                <w:left w:val="single" w:sz="12" w:space="0" w:color="FFFFFF"/>
                <w:bottom w:val="single" w:sz="12" w:space="15" w:color="FFFFFF"/>
                <w:right w:val="single" w:sz="12" w:space="0" w:color="FFFFFF"/>
              </w:divBdr>
              <w:divsChild>
                <w:div w:id="14182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15052">
              <w:marLeft w:val="0"/>
              <w:marRight w:val="0"/>
              <w:marTop w:val="0"/>
              <w:marBottom w:val="0"/>
              <w:divBdr>
                <w:top w:val="single" w:sz="12" w:space="8" w:color="FFFFFF"/>
                <w:left w:val="single" w:sz="12" w:space="0" w:color="FFFFFF"/>
                <w:bottom w:val="single" w:sz="12" w:space="15" w:color="FFFFFF"/>
                <w:right w:val="single" w:sz="12" w:space="0" w:color="FFFFFF"/>
              </w:divBdr>
              <w:divsChild>
                <w:div w:id="14788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5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254">
              <w:marLeft w:val="0"/>
              <w:marRight w:val="0"/>
              <w:marTop w:val="0"/>
              <w:marBottom w:val="0"/>
              <w:divBdr>
                <w:top w:val="single" w:sz="12" w:space="8" w:color="3399CC"/>
                <w:left w:val="single" w:sz="12" w:space="0" w:color="3399CC"/>
                <w:bottom w:val="single" w:sz="12" w:space="15" w:color="3399CC"/>
                <w:right w:val="single" w:sz="12" w:space="0" w:color="3399CC"/>
              </w:divBdr>
              <w:divsChild>
                <w:div w:id="696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40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603691">
              <w:marLeft w:val="0"/>
              <w:marRight w:val="0"/>
              <w:marTop w:val="0"/>
              <w:marBottom w:val="0"/>
              <w:divBdr>
                <w:top w:val="single" w:sz="12" w:space="8" w:color="FFFFFF"/>
                <w:left w:val="single" w:sz="12" w:space="0" w:color="FFFFFF"/>
                <w:bottom w:val="single" w:sz="12" w:space="15" w:color="FFFFFF"/>
                <w:right w:val="single" w:sz="12" w:space="0" w:color="FFFFFF"/>
              </w:divBdr>
              <w:divsChild>
                <w:div w:id="19789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18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846097">
              <w:marLeft w:val="0"/>
              <w:marRight w:val="0"/>
              <w:marTop w:val="0"/>
              <w:marBottom w:val="0"/>
              <w:divBdr>
                <w:top w:val="single" w:sz="12" w:space="8" w:color="FFFFFF"/>
                <w:left w:val="single" w:sz="12" w:space="0" w:color="FFFFFF"/>
                <w:bottom w:val="single" w:sz="12" w:space="15" w:color="FFFFFF"/>
                <w:right w:val="single" w:sz="12" w:space="0" w:color="FFFFFF"/>
              </w:divBdr>
              <w:divsChild>
                <w:div w:id="17787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6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3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7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559648">
              <w:marLeft w:val="0"/>
              <w:marRight w:val="0"/>
              <w:marTop w:val="0"/>
              <w:marBottom w:val="0"/>
              <w:divBdr>
                <w:top w:val="single" w:sz="12" w:space="8" w:color="FFFFFF"/>
                <w:left w:val="single" w:sz="12" w:space="0" w:color="FFFFFF"/>
                <w:bottom w:val="single" w:sz="12" w:space="15" w:color="FFFFFF"/>
                <w:right w:val="single" w:sz="12" w:space="0" w:color="FFFFFF"/>
              </w:divBdr>
              <w:divsChild>
                <w:div w:id="11900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3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5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5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8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7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0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7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7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37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1244">
          <w:marLeft w:val="0"/>
          <w:marRight w:val="0"/>
          <w:marTop w:val="0"/>
          <w:marBottom w:val="0"/>
          <w:divBdr>
            <w:top w:val="single" w:sz="12" w:space="8" w:color="FFFFFF"/>
            <w:left w:val="single" w:sz="12" w:space="0" w:color="FFFFFF"/>
            <w:bottom w:val="single" w:sz="12" w:space="15" w:color="FFFFFF"/>
            <w:right w:val="single" w:sz="12" w:space="0" w:color="FFFFFF"/>
          </w:divBdr>
          <w:divsChild>
            <w:div w:id="63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05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60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633965">
          <w:marLeft w:val="0"/>
          <w:marRight w:val="0"/>
          <w:marTop w:val="0"/>
          <w:marBottom w:val="0"/>
          <w:divBdr>
            <w:top w:val="single" w:sz="12" w:space="8" w:color="FFFFFF"/>
            <w:left w:val="single" w:sz="12" w:space="0" w:color="FFFFFF"/>
            <w:bottom w:val="single" w:sz="12" w:space="15" w:color="FFFFFF"/>
            <w:right w:val="single" w:sz="12" w:space="0" w:color="FFFFFF"/>
          </w:divBdr>
          <w:divsChild>
            <w:div w:id="3337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29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9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854">
          <w:marLeft w:val="0"/>
          <w:marRight w:val="0"/>
          <w:marTop w:val="0"/>
          <w:marBottom w:val="0"/>
          <w:divBdr>
            <w:top w:val="single" w:sz="12" w:space="8" w:color="FFFFFF"/>
            <w:left w:val="single" w:sz="12" w:space="0" w:color="FFFFFF"/>
            <w:bottom w:val="single" w:sz="12" w:space="15" w:color="FFFFFF"/>
            <w:right w:val="single" w:sz="12" w:space="0" w:color="FFFFFF"/>
          </w:divBdr>
          <w:divsChild>
            <w:div w:id="119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4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5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312012">
          <w:marLeft w:val="0"/>
          <w:marRight w:val="0"/>
          <w:marTop w:val="0"/>
          <w:marBottom w:val="0"/>
          <w:divBdr>
            <w:top w:val="single" w:sz="12" w:space="8" w:color="FFFFFF"/>
            <w:left w:val="single" w:sz="12" w:space="0" w:color="FFFFFF"/>
            <w:bottom w:val="single" w:sz="12" w:space="15" w:color="FFFFFF"/>
            <w:right w:val="single" w:sz="12" w:space="0" w:color="FFFFFF"/>
          </w:divBdr>
          <w:divsChild>
            <w:div w:id="1127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45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65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441868">
          <w:marLeft w:val="0"/>
          <w:marRight w:val="0"/>
          <w:marTop w:val="0"/>
          <w:marBottom w:val="0"/>
          <w:divBdr>
            <w:top w:val="single" w:sz="12" w:space="8" w:color="3399CC"/>
            <w:left w:val="single" w:sz="12" w:space="0" w:color="3399CC"/>
            <w:bottom w:val="single" w:sz="12" w:space="15" w:color="3399CC"/>
            <w:right w:val="single" w:sz="12" w:space="0" w:color="3399CC"/>
          </w:divBdr>
          <w:divsChild>
            <w:div w:id="1958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4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25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287094">
          <w:marLeft w:val="0"/>
          <w:marRight w:val="0"/>
          <w:marTop w:val="0"/>
          <w:marBottom w:val="0"/>
          <w:divBdr>
            <w:top w:val="single" w:sz="12" w:space="8" w:color="FFFFFF"/>
            <w:left w:val="single" w:sz="12" w:space="0" w:color="FFFFFF"/>
            <w:bottom w:val="single" w:sz="12" w:space="15" w:color="FFFFFF"/>
            <w:right w:val="single" w:sz="12" w:space="0" w:color="FFFFFF"/>
          </w:divBdr>
          <w:divsChild>
            <w:div w:id="1394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7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04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6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2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0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71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4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6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6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82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221">
          <w:marLeft w:val="0"/>
          <w:marRight w:val="0"/>
          <w:marTop w:val="0"/>
          <w:marBottom w:val="0"/>
          <w:divBdr>
            <w:top w:val="single" w:sz="12" w:space="8" w:color="FFFFFF"/>
            <w:left w:val="single" w:sz="12" w:space="0" w:color="FFFFFF"/>
            <w:bottom w:val="single" w:sz="12" w:space="15" w:color="FFFFFF"/>
            <w:right w:val="single" w:sz="12" w:space="0" w:color="FFFFFF"/>
          </w:divBdr>
          <w:divsChild>
            <w:div w:id="39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4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470808">
          <w:marLeft w:val="0"/>
          <w:marRight w:val="0"/>
          <w:marTop w:val="0"/>
          <w:marBottom w:val="0"/>
          <w:divBdr>
            <w:top w:val="single" w:sz="12" w:space="8" w:color="FFFFFF"/>
            <w:left w:val="single" w:sz="12" w:space="0" w:color="FFFFFF"/>
            <w:bottom w:val="single" w:sz="12" w:space="15" w:color="FFFFFF"/>
            <w:right w:val="single" w:sz="12" w:space="0" w:color="FFFFFF"/>
          </w:divBdr>
          <w:divsChild>
            <w:div w:id="1936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8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149930">
          <w:marLeft w:val="0"/>
          <w:marRight w:val="0"/>
          <w:marTop w:val="0"/>
          <w:marBottom w:val="0"/>
          <w:divBdr>
            <w:top w:val="single" w:sz="12" w:space="8" w:color="3399CC"/>
            <w:left w:val="single" w:sz="12" w:space="0" w:color="3399CC"/>
            <w:bottom w:val="single" w:sz="12" w:space="15" w:color="3399CC"/>
            <w:right w:val="single" w:sz="12" w:space="0" w:color="3399CC"/>
          </w:divBdr>
          <w:divsChild>
            <w:div w:id="1550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5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0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7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20576">
          <w:marLeft w:val="0"/>
          <w:marRight w:val="0"/>
          <w:marTop w:val="0"/>
          <w:marBottom w:val="0"/>
          <w:divBdr>
            <w:top w:val="single" w:sz="12" w:space="8" w:color="FFFFFF"/>
            <w:left w:val="single" w:sz="12" w:space="0" w:color="FFFFFF"/>
            <w:bottom w:val="single" w:sz="12" w:space="15" w:color="FFFFFF"/>
            <w:right w:val="single" w:sz="12" w:space="0" w:color="FFFFFF"/>
          </w:divBdr>
          <w:divsChild>
            <w:div w:id="1313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4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18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1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2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587">
              <w:marLeft w:val="0"/>
              <w:marRight w:val="0"/>
              <w:marTop w:val="0"/>
              <w:marBottom w:val="0"/>
              <w:divBdr>
                <w:top w:val="single" w:sz="12" w:space="8" w:color="FFFFFF"/>
                <w:left w:val="single" w:sz="12" w:space="0" w:color="FFFFFF"/>
                <w:bottom w:val="single" w:sz="12" w:space="15" w:color="FFFFFF"/>
                <w:right w:val="single" w:sz="12" w:space="0" w:color="FFFFFF"/>
              </w:divBdr>
              <w:divsChild>
                <w:div w:id="3676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8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5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7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0998684">
              <w:marLeft w:val="0"/>
              <w:marRight w:val="0"/>
              <w:marTop w:val="0"/>
              <w:marBottom w:val="0"/>
              <w:divBdr>
                <w:top w:val="single" w:sz="12" w:space="8" w:color="FFFFFF"/>
                <w:left w:val="single" w:sz="12" w:space="0" w:color="FFFFFF"/>
                <w:bottom w:val="single" w:sz="12" w:space="15" w:color="FFFFFF"/>
                <w:right w:val="single" w:sz="12" w:space="0" w:color="FFFFFF"/>
              </w:divBdr>
              <w:divsChild>
                <w:div w:id="19521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1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7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0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543541">
              <w:marLeft w:val="0"/>
              <w:marRight w:val="0"/>
              <w:marTop w:val="0"/>
              <w:marBottom w:val="0"/>
              <w:divBdr>
                <w:top w:val="single" w:sz="12" w:space="8" w:color="FFFFFF"/>
                <w:left w:val="single" w:sz="12" w:space="0" w:color="FFFFFF"/>
                <w:bottom w:val="single" w:sz="12" w:space="15" w:color="FFFFFF"/>
                <w:right w:val="single" w:sz="12" w:space="0" w:color="FFFFFF"/>
              </w:divBdr>
              <w:divsChild>
                <w:div w:id="4191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28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54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930546">
              <w:marLeft w:val="0"/>
              <w:marRight w:val="0"/>
              <w:marTop w:val="0"/>
              <w:marBottom w:val="0"/>
              <w:divBdr>
                <w:top w:val="single" w:sz="12" w:space="8" w:color="FFFFFF"/>
                <w:left w:val="single" w:sz="12" w:space="0" w:color="FFFFFF"/>
                <w:bottom w:val="single" w:sz="12" w:space="15" w:color="FFFFFF"/>
                <w:right w:val="single" w:sz="12" w:space="0" w:color="FFFFFF"/>
              </w:divBdr>
              <w:divsChild>
                <w:div w:id="14803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9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9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934">
              <w:marLeft w:val="0"/>
              <w:marRight w:val="0"/>
              <w:marTop w:val="0"/>
              <w:marBottom w:val="0"/>
              <w:divBdr>
                <w:top w:val="single" w:sz="12" w:space="8" w:color="FFFFFF"/>
                <w:left w:val="single" w:sz="12" w:space="0" w:color="FFFFFF"/>
                <w:bottom w:val="single" w:sz="12" w:space="15" w:color="FFFFFF"/>
                <w:right w:val="single" w:sz="12" w:space="0" w:color="FFFFFF"/>
              </w:divBdr>
              <w:divsChild>
                <w:div w:id="14368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48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8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52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69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482">
              <w:marLeft w:val="0"/>
              <w:marRight w:val="0"/>
              <w:marTop w:val="0"/>
              <w:marBottom w:val="0"/>
              <w:divBdr>
                <w:top w:val="single" w:sz="12" w:space="8" w:color="FFFFFF"/>
                <w:left w:val="single" w:sz="12" w:space="0" w:color="FFFFFF"/>
                <w:bottom w:val="single" w:sz="12" w:space="15" w:color="FFFFFF"/>
                <w:right w:val="single" w:sz="12" w:space="0" w:color="FFFFFF"/>
              </w:divBdr>
              <w:divsChild>
                <w:div w:id="968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61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3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905325">
              <w:marLeft w:val="0"/>
              <w:marRight w:val="0"/>
              <w:marTop w:val="0"/>
              <w:marBottom w:val="0"/>
              <w:divBdr>
                <w:top w:val="single" w:sz="12" w:space="8" w:color="FFFFFF"/>
                <w:left w:val="single" w:sz="12" w:space="0" w:color="FFFFFF"/>
                <w:bottom w:val="single" w:sz="12" w:space="15" w:color="FFFFFF"/>
                <w:right w:val="single" w:sz="12" w:space="0" w:color="FFFFFF"/>
              </w:divBdr>
              <w:divsChild>
                <w:div w:id="11074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92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4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644809">
              <w:marLeft w:val="0"/>
              <w:marRight w:val="0"/>
              <w:marTop w:val="0"/>
              <w:marBottom w:val="0"/>
              <w:divBdr>
                <w:top w:val="single" w:sz="12" w:space="8" w:color="3399CC"/>
                <w:left w:val="single" w:sz="12" w:space="0" w:color="3399CC"/>
                <w:bottom w:val="single" w:sz="12" w:space="15" w:color="3399CC"/>
                <w:right w:val="single" w:sz="12" w:space="0" w:color="3399CC"/>
              </w:divBdr>
              <w:divsChild>
                <w:div w:id="20927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342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9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8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1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161">
              <w:marLeft w:val="0"/>
              <w:marRight w:val="0"/>
              <w:marTop w:val="0"/>
              <w:marBottom w:val="0"/>
              <w:divBdr>
                <w:top w:val="single" w:sz="12" w:space="8" w:color="FFFFFF"/>
                <w:left w:val="single" w:sz="12" w:space="0" w:color="FFFFFF"/>
                <w:bottom w:val="single" w:sz="12" w:space="15" w:color="FFFFFF"/>
                <w:right w:val="single" w:sz="12" w:space="0" w:color="FFFFFF"/>
              </w:divBdr>
              <w:divsChild>
                <w:div w:id="18561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3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8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59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984980">
              <w:marLeft w:val="0"/>
              <w:marRight w:val="0"/>
              <w:marTop w:val="0"/>
              <w:marBottom w:val="0"/>
              <w:divBdr>
                <w:top w:val="single" w:sz="12" w:space="8" w:color="FFFFFF"/>
                <w:left w:val="single" w:sz="12" w:space="0" w:color="FFFFFF"/>
                <w:bottom w:val="single" w:sz="12" w:space="15" w:color="FFFFFF"/>
                <w:right w:val="single" w:sz="12" w:space="0" w:color="FFFFFF"/>
              </w:divBdr>
              <w:divsChild>
                <w:div w:id="17145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9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1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2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666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831240">
              <w:marLeft w:val="0"/>
              <w:marRight w:val="0"/>
              <w:marTop w:val="0"/>
              <w:marBottom w:val="0"/>
              <w:divBdr>
                <w:top w:val="single" w:sz="12" w:space="8" w:color="FFFFFF"/>
                <w:left w:val="single" w:sz="12" w:space="0" w:color="FFFFFF"/>
                <w:bottom w:val="single" w:sz="12" w:space="15" w:color="FFFFFF"/>
                <w:right w:val="single" w:sz="12" w:space="0" w:color="FFFFFF"/>
              </w:divBdr>
              <w:divsChild>
                <w:div w:id="1730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0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1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1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92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8015392">
              <w:marLeft w:val="0"/>
              <w:marRight w:val="0"/>
              <w:marTop w:val="0"/>
              <w:marBottom w:val="0"/>
              <w:divBdr>
                <w:top w:val="single" w:sz="12" w:space="8" w:color="FFFFFF"/>
                <w:left w:val="single" w:sz="12" w:space="0" w:color="FFFFFF"/>
                <w:bottom w:val="single" w:sz="12" w:space="15" w:color="FFFFFF"/>
                <w:right w:val="single" w:sz="12" w:space="0" w:color="FFFFFF"/>
              </w:divBdr>
              <w:divsChild>
                <w:div w:id="5411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7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0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3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kademkniga.ru/authors/1114/" TargetMode="External"/><Relationship Id="rId117" Type="http://schemas.openxmlformats.org/officeDocument/2006/relationships/hyperlink" Target="http://www.akademkniga.ru/catalog/15/1271/" TargetMode="External"/><Relationship Id="rId21" Type="http://schemas.openxmlformats.org/officeDocument/2006/relationships/hyperlink" Target="http://www.akademkniga.ru/authors/1114/" TargetMode="External"/><Relationship Id="rId42" Type="http://schemas.openxmlformats.org/officeDocument/2006/relationships/hyperlink" Target="http://www.akademkniga.ru/catalog/15/1217/" TargetMode="External"/><Relationship Id="rId47" Type="http://schemas.openxmlformats.org/officeDocument/2006/relationships/hyperlink" Target="http://www.akademkniga.ru/authors/1087/" TargetMode="External"/><Relationship Id="rId63" Type="http://schemas.openxmlformats.org/officeDocument/2006/relationships/hyperlink" Target="http://www.akademkniga.ru/authors/1087/" TargetMode="External"/><Relationship Id="rId68" Type="http://schemas.openxmlformats.org/officeDocument/2006/relationships/hyperlink" Target="http://www.akademkniga.ru/authors/1086/" TargetMode="External"/><Relationship Id="rId84" Type="http://schemas.openxmlformats.org/officeDocument/2006/relationships/hyperlink" Target="http://www.akademkniga.ru/authors/1082/" TargetMode="External"/><Relationship Id="rId89" Type="http://schemas.openxmlformats.org/officeDocument/2006/relationships/hyperlink" Target="http://www.akademkniga.ru/authors/1082/" TargetMode="External"/><Relationship Id="rId112" Type="http://schemas.openxmlformats.org/officeDocument/2006/relationships/hyperlink" Target="http://www.akademkniga.ru/authors/1122/" TargetMode="External"/><Relationship Id="rId133" Type="http://schemas.openxmlformats.org/officeDocument/2006/relationships/hyperlink" Target="http://www.akademkniga.ru/authors/1101/" TargetMode="External"/><Relationship Id="rId138" Type="http://schemas.openxmlformats.org/officeDocument/2006/relationships/hyperlink" Target="http://www.akademkniga.ru/authors/1102/" TargetMode="External"/><Relationship Id="rId154" Type="http://schemas.openxmlformats.org/officeDocument/2006/relationships/hyperlink" Target="http://www.akademkniga.ru/authors/1084/" TargetMode="External"/><Relationship Id="rId159" Type="http://schemas.openxmlformats.org/officeDocument/2006/relationships/hyperlink" Target="http://www.akademkniga.ru/catalog/15/1210/" TargetMode="External"/><Relationship Id="rId175" Type="http://schemas.openxmlformats.org/officeDocument/2006/relationships/footer" Target="footer1.xml"/><Relationship Id="rId170" Type="http://schemas.openxmlformats.org/officeDocument/2006/relationships/hyperlink" Target="http://www.akademkniga.ru/authors/1102/" TargetMode="External"/><Relationship Id="rId16" Type="http://schemas.openxmlformats.org/officeDocument/2006/relationships/hyperlink" Target="http://www.akademkniga.ru/authors/1087/" TargetMode="External"/><Relationship Id="rId107" Type="http://schemas.openxmlformats.org/officeDocument/2006/relationships/hyperlink" Target="http://www.akademkniga.ru/authors/1123/" TargetMode="External"/><Relationship Id="rId11" Type="http://schemas.openxmlformats.org/officeDocument/2006/relationships/hyperlink" Target="http://www.akademkniga.ru/authors/1087/" TargetMode="External"/><Relationship Id="rId32" Type="http://schemas.openxmlformats.org/officeDocument/2006/relationships/hyperlink" Target="http://www.akademkniga.ru/authors/1086/" TargetMode="External"/><Relationship Id="rId37" Type="http://schemas.openxmlformats.org/officeDocument/2006/relationships/hyperlink" Target="http://www.akademkniga.ru/catalog/15/1194/" TargetMode="External"/><Relationship Id="rId53" Type="http://schemas.openxmlformats.org/officeDocument/2006/relationships/hyperlink" Target="http://www.akademkniga.ru/catalog/15/1241/" TargetMode="External"/><Relationship Id="rId58" Type="http://schemas.openxmlformats.org/officeDocument/2006/relationships/hyperlink" Target="http://www.akademkniga.ru/authors/1086/" TargetMode="External"/><Relationship Id="rId74" Type="http://schemas.openxmlformats.org/officeDocument/2006/relationships/hyperlink" Target="http://my-shop.ru/shop/books/1073014.html" TargetMode="External"/><Relationship Id="rId79" Type="http://schemas.openxmlformats.org/officeDocument/2006/relationships/hyperlink" Target="http://www.akademkniga.ru/authors/1082/" TargetMode="External"/><Relationship Id="rId102" Type="http://schemas.openxmlformats.org/officeDocument/2006/relationships/hyperlink" Target="http://www.akademkniga.ru/catalog/15/1273/" TargetMode="External"/><Relationship Id="rId123" Type="http://schemas.openxmlformats.org/officeDocument/2006/relationships/hyperlink" Target="http://www.akademkniga.ru/catalog/15/1271/" TargetMode="External"/><Relationship Id="rId128" Type="http://schemas.openxmlformats.org/officeDocument/2006/relationships/hyperlink" Target="http://www.akademkniga.ru/authors/1102/" TargetMode="External"/><Relationship Id="rId144" Type="http://schemas.openxmlformats.org/officeDocument/2006/relationships/hyperlink" Target="http://www.akademkniga.ru/authors/1102/" TargetMode="External"/><Relationship Id="rId149" Type="http://schemas.openxmlformats.org/officeDocument/2006/relationships/hyperlink" Target="http://www.akademkniga.ru/authors/110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akademkniga.ru/authors/1093/" TargetMode="External"/><Relationship Id="rId95" Type="http://schemas.openxmlformats.org/officeDocument/2006/relationships/hyperlink" Target="http://www.akademkniga.ru/authors/1093/" TargetMode="External"/><Relationship Id="rId160" Type="http://schemas.openxmlformats.org/officeDocument/2006/relationships/hyperlink" Target="http://www.akademkniga.ru/authors/1084/" TargetMode="External"/><Relationship Id="rId165" Type="http://schemas.openxmlformats.org/officeDocument/2006/relationships/hyperlink" Target="http://www.akademkniga.ru/authors/1102/" TargetMode="External"/><Relationship Id="rId22" Type="http://schemas.openxmlformats.org/officeDocument/2006/relationships/hyperlink" Target="http://www.akademkniga.ru/catalog/15/1238/" TargetMode="External"/><Relationship Id="rId27" Type="http://schemas.openxmlformats.org/officeDocument/2006/relationships/hyperlink" Target="http://www.akademkniga.ru/authors/1086/" TargetMode="External"/><Relationship Id="rId43" Type="http://schemas.openxmlformats.org/officeDocument/2006/relationships/hyperlink" Target="http://www.akademkniga.ru/authors/1087/" TargetMode="External"/><Relationship Id="rId48" Type="http://schemas.openxmlformats.org/officeDocument/2006/relationships/hyperlink" Target="http://www.akademkniga.ru/authors/1086/" TargetMode="External"/><Relationship Id="rId64" Type="http://schemas.openxmlformats.org/officeDocument/2006/relationships/hyperlink" Target="http://www.akademkniga.ru/catalog/15/1286/" TargetMode="External"/><Relationship Id="rId69" Type="http://schemas.openxmlformats.org/officeDocument/2006/relationships/hyperlink" Target="http://www.akademkniga.ru/catalog/15/1291/" TargetMode="External"/><Relationship Id="rId113" Type="http://schemas.openxmlformats.org/officeDocument/2006/relationships/hyperlink" Target="http://www.akademkniga.ru/authors/1123/" TargetMode="External"/><Relationship Id="rId118" Type="http://schemas.openxmlformats.org/officeDocument/2006/relationships/hyperlink" Target="http://www.akademkniga.ru/authors/1122/" TargetMode="External"/><Relationship Id="rId134" Type="http://schemas.openxmlformats.org/officeDocument/2006/relationships/hyperlink" Target="http://www.akademkniga.ru/authors/1102/" TargetMode="External"/><Relationship Id="rId139" Type="http://schemas.openxmlformats.org/officeDocument/2006/relationships/hyperlink" Target="http://www.akademkniga.ru/catalog/15/1265/" TargetMode="External"/><Relationship Id="rId80" Type="http://schemas.openxmlformats.org/officeDocument/2006/relationships/hyperlink" Target="http://www.akademkniga.ru/authors/1093/" TargetMode="External"/><Relationship Id="rId85" Type="http://schemas.openxmlformats.org/officeDocument/2006/relationships/hyperlink" Target="http://www.akademkniga.ru/authors/1082/" TargetMode="External"/><Relationship Id="rId150" Type="http://schemas.openxmlformats.org/officeDocument/2006/relationships/hyperlink" Target="http://www.akademkniga.ru/authors/1102/" TargetMode="External"/><Relationship Id="rId155" Type="http://schemas.openxmlformats.org/officeDocument/2006/relationships/hyperlink" Target="http://www.akademkniga.ru/catalog/15/1209/" TargetMode="External"/><Relationship Id="rId171" Type="http://schemas.openxmlformats.org/officeDocument/2006/relationships/hyperlink" Target="http://www.akademkniga.ru/catalog/15/1265/" TargetMode="External"/><Relationship Id="rId176" Type="http://schemas.openxmlformats.org/officeDocument/2006/relationships/fontTable" Target="fontTable.xml"/><Relationship Id="rId12" Type="http://schemas.openxmlformats.org/officeDocument/2006/relationships/hyperlink" Target="http://www.akademkniga.ru/authors/1099/" TargetMode="External"/><Relationship Id="rId17" Type="http://schemas.openxmlformats.org/officeDocument/2006/relationships/hyperlink" Target="http://www.akademkniga.ru/catalog/15/1233/" TargetMode="External"/><Relationship Id="rId33" Type="http://schemas.openxmlformats.org/officeDocument/2006/relationships/hyperlink" Target="http://www.akademkniga.ru/authors/1087/" TargetMode="External"/><Relationship Id="rId38" Type="http://schemas.openxmlformats.org/officeDocument/2006/relationships/hyperlink" Target="http://www.akademkniga.ru/authors/1098/" TargetMode="External"/><Relationship Id="rId59" Type="http://schemas.openxmlformats.org/officeDocument/2006/relationships/hyperlink" Target="http://www.akademkniga.ru/catalog/15/1290/" TargetMode="External"/><Relationship Id="rId103" Type="http://schemas.openxmlformats.org/officeDocument/2006/relationships/hyperlink" Target="http://www.akademkniga.ru/authors/1122/" TargetMode="External"/><Relationship Id="rId108" Type="http://schemas.openxmlformats.org/officeDocument/2006/relationships/hyperlink" Target="http://www.akademkniga.ru/catalog/15/1271/" TargetMode="External"/><Relationship Id="rId124" Type="http://schemas.openxmlformats.org/officeDocument/2006/relationships/hyperlink" Target="http://www.akademkniga.ru/authors/1101/" TargetMode="External"/><Relationship Id="rId129" Type="http://schemas.openxmlformats.org/officeDocument/2006/relationships/hyperlink" Target="http://www.akademkniga.ru/authors/1101/" TargetMode="External"/><Relationship Id="rId54" Type="http://schemas.openxmlformats.org/officeDocument/2006/relationships/hyperlink" Target="http://www.akademkniga.ru/authors/1087/" TargetMode="External"/><Relationship Id="rId70" Type="http://schemas.openxmlformats.org/officeDocument/2006/relationships/hyperlink" Target="http://my-shop.ru/shop/books/1073014.html" TargetMode="External"/><Relationship Id="rId75" Type="http://schemas.openxmlformats.org/officeDocument/2006/relationships/hyperlink" Target="http://my-shop.ru/shop/books/1695073.html" TargetMode="External"/><Relationship Id="rId91" Type="http://schemas.openxmlformats.org/officeDocument/2006/relationships/hyperlink" Target="http://www.akademkniga.ru/catalog/15/1224/" TargetMode="External"/><Relationship Id="rId96" Type="http://schemas.openxmlformats.org/officeDocument/2006/relationships/hyperlink" Target="http://www.akademkniga.ru/catalog/15/1224/" TargetMode="External"/><Relationship Id="rId140" Type="http://schemas.openxmlformats.org/officeDocument/2006/relationships/hyperlink" Target="http://www.akademkniga.ru/authors/1101/" TargetMode="External"/><Relationship Id="rId145" Type="http://schemas.openxmlformats.org/officeDocument/2006/relationships/hyperlink" Target="http://www.akademkniga.ru/authors/1101/" TargetMode="External"/><Relationship Id="rId161" Type="http://schemas.openxmlformats.org/officeDocument/2006/relationships/hyperlink" Target="http://www.akademkniga.ru/authors/1101/" TargetMode="External"/><Relationship Id="rId166" Type="http://schemas.openxmlformats.org/officeDocument/2006/relationships/hyperlink" Target="http://www.akademkniga.ru/authors/108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akademkniga.ru/authors/1094/" TargetMode="External"/><Relationship Id="rId28" Type="http://schemas.openxmlformats.org/officeDocument/2006/relationships/hyperlink" Target="http://www.akademkniga.ru/authors/1087/" TargetMode="External"/><Relationship Id="rId49" Type="http://schemas.openxmlformats.org/officeDocument/2006/relationships/hyperlink" Target="http://www.akademkniga.ru/catalog/15/1223/" TargetMode="External"/><Relationship Id="rId114" Type="http://schemas.openxmlformats.org/officeDocument/2006/relationships/hyperlink" Target="http://www.akademkniga.ru/catalog/15/1271/" TargetMode="External"/><Relationship Id="rId119" Type="http://schemas.openxmlformats.org/officeDocument/2006/relationships/hyperlink" Target="http://www.akademkniga.ru/authors/1123/" TargetMode="External"/><Relationship Id="rId10" Type="http://schemas.openxmlformats.org/officeDocument/2006/relationships/hyperlink" Target="http://www.akademkniga.ru/catalog/15/1200/" TargetMode="External"/><Relationship Id="rId31" Type="http://schemas.openxmlformats.org/officeDocument/2006/relationships/hyperlink" Target="http://www.akademkniga.ru/authors/1114/" TargetMode="External"/><Relationship Id="rId44" Type="http://schemas.openxmlformats.org/officeDocument/2006/relationships/hyperlink" Target="http://www.akademkniga.ru/catalog/15/1202/" TargetMode="External"/><Relationship Id="rId52" Type="http://schemas.openxmlformats.org/officeDocument/2006/relationships/hyperlink" Target="http://www.akademkniga.ru/authors/1086/" TargetMode="External"/><Relationship Id="rId60" Type="http://schemas.openxmlformats.org/officeDocument/2006/relationships/hyperlink" Target="http://www.akademkniga.ru/authors/1086/" TargetMode="External"/><Relationship Id="rId65" Type="http://schemas.openxmlformats.org/officeDocument/2006/relationships/hyperlink" Target="http://www.akademkniga.ru/authors/1086/" TargetMode="External"/><Relationship Id="rId73" Type="http://schemas.openxmlformats.org/officeDocument/2006/relationships/hyperlink" Target="http://englishkit.ru/books/product/Kuzovlev-2-klass-Anglijskij-yazyk-English-2-Teachers-Book-Kniga-dlya-uchitelya.html" TargetMode="External"/><Relationship Id="rId78" Type="http://schemas.openxmlformats.org/officeDocument/2006/relationships/hyperlink" Target="http://www.akademkniga.ru/catalog/15/1206/" TargetMode="External"/><Relationship Id="rId81" Type="http://schemas.openxmlformats.org/officeDocument/2006/relationships/hyperlink" Target="http://www.akademkniga.ru/catalog/15/1224/" TargetMode="External"/><Relationship Id="rId86" Type="http://schemas.openxmlformats.org/officeDocument/2006/relationships/hyperlink" Target="http://www.akademkniga.ru/catalog/15/1224/" TargetMode="External"/><Relationship Id="rId94" Type="http://schemas.openxmlformats.org/officeDocument/2006/relationships/hyperlink" Target="http://www.akademkniga.ru/authors/1082/" TargetMode="External"/><Relationship Id="rId99" Type="http://schemas.openxmlformats.org/officeDocument/2006/relationships/hyperlink" Target="http://www.akademkniga.ru/catalog/15/1271/" TargetMode="External"/><Relationship Id="rId101" Type="http://schemas.openxmlformats.org/officeDocument/2006/relationships/hyperlink" Target="http://www.akademkniga.ru/authors/1123/" TargetMode="External"/><Relationship Id="rId122" Type="http://schemas.openxmlformats.org/officeDocument/2006/relationships/hyperlink" Target="http://www.akademkniga.ru/authors/1123/" TargetMode="External"/><Relationship Id="rId130" Type="http://schemas.openxmlformats.org/officeDocument/2006/relationships/hyperlink" Target="http://www.akademkniga.ru/authors/1084/" TargetMode="External"/><Relationship Id="rId135" Type="http://schemas.openxmlformats.org/officeDocument/2006/relationships/hyperlink" Target="http://www.akademkniga.ru/catalog/15/1265/" TargetMode="External"/><Relationship Id="rId143" Type="http://schemas.openxmlformats.org/officeDocument/2006/relationships/hyperlink" Target="http://www.akademkniga.ru/catalog/15/1209/" TargetMode="External"/><Relationship Id="rId148" Type="http://schemas.openxmlformats.org/officeDocument/2006/relationships/hyperlink" Target="http://www.akademkniga.ru/authors/1084/" TargetMode="External"/><Relationship Id="rId151" Type="http://schemas.openxmlformats.org/officeDocument/2006/relationships/hyperlink" Target="http://www.akademkniga.ru/catalog/15/1265/" TargetMode="External"/><Relationship Id="rId156" Type="http://schemas.openxmlformats.org/officeDocument/2006/relationships/hyperlink" Target="http://www.akademkniga.ru/authors/1102/" TargetMode="External"/><Relationship Id="rId164" Type="http://schemas.openxmlformats.org/officeDocument/2006/relationships/hyperlink" Target="http://www.akademkniga.ru/authors/1101/" TargetMode="External"/><Relationship Id="rId169" Type="http://schemas.openxmlformats.org/officeDocument/2006/relationships/hyperlink" Target="http://www.akademkniga.ru/authors/1101/" TargetMode="External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kademkniga.ru/authors/1087/" TargetMode="External"/><Relationship Id="rId172" Type="http://schemas.openxmlformats.org/officeDocument/2006/relationships/hyperlink" Target="http://www.akademkniga.ru/authors/1104/" TargetMode="External"/><Relationship Id="rId13" Type="http://schemas.openxmlformats.org/officeDocument/2006/relationships/hyperlink" Target="http://www.akademkniga.ru/catalog/15/1222/" TargetMode="External"/><Relationship Id="rId18" Type="http://schemas.openxmlformats.org/officeDocument/2006/relationships/hyperlink" Target="http://www.akademkniga.ru/authors/1087/" TargetMode="External"/><Relationship Id="rId39" Type="http://schemas.openxmlformats.org/officeDocument/2006/relationships/hyperlink" Target="http://www.akademkniga.ru/authors/1097/" TargetMode="External"/><Relationship Id="rId109" Type="http://schemas.openxmlformats.org/officeDocument/2006/relationships/hyperlink" Target="http://www.akademkniga.ru/authors/1122/" TargetMode="External"/><Relationship Id="rId34" Type="http://schemas.openxmlformats.org/officeDocument/2006/relationships/hyperlink" Target="http://www.akademkniga.ru/catalog/15/1285/" TargetMode="External"/><Relationship Id="rId50" Type="http://schemas.openxmlformats.org/officeDocument/2006/relationships/hyperlink" Target="http://www.akademkniga.ru/authors/1087/" TargetMode="External"/><Relationship Id="rId55" Type="http://schemas.openxmlformats.org/officeDocument/2006/relationships/hyperlink" Target="http://www.akademkniga.ru/catalog/15/1244/" TargetMode="External"/><Relationship Id="rId76" Type="http://schemas.openxmlformats.org/officeDocument/2006/relationships/hyperlink" Target="http://englishkit.ru/books/product/Kuzovlev-2-klass-Anglijskij-yazyk-English-2-Teachers-Book-Kniga-dlya-uchitelya.html" TargetMode="External"/><Relationship Id="rId97" Type="http://schemas.openxmlformats.org/officeDocument/2006/relationships/hyperlink" Target="http://www.akademkniga.ru/authors/1122/" TargetMode="External"/><Relationship Id="rId104" Type="http://schemas.openxmlformats.org/officeDocument/2006/relationships/hyperlink" Target="http://www.akademkniga.ru/authors/1123/" TargetMode="External"/><Relationship Id="rId120" Type="http://schemas.openxmlformats.org/officeDocument/2006/relationships/hyperlink" Target="http://www.akademkniga.ru/catalog/15/1273/" TargetMode="External"/><Relationship Id="rId125" Type="http://schemas.openxmlformats.org/officeDocument/2006/relationships/hyperlink" Target="http://www.akademkniga.ru/authors/1102/" TargetMode="External"/><Relationship Id="rId141" Type="http://schemas.openxmlformats.org/officeDocument/2006/relationships/hyperlink" Target="http://www.akademkniga.ru/authors/1102/" TargetMode="External"/><Relationship Id="rId146" Type="http://schemas.openxmlformats.org/officeDocument/2006/relationships/hyperlink" Target="http://www.akademkniga.ru/authors/1084/" TargetMode="External"/><Relationship Id="rId167" Type="http://schemas.openxmlformats.org/officeDocument/2006/relationships/hyperlink" Target="http://www.akademkniga.ru/catalog/15/1209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nglishkit.ru/books/product/Kuzovlev-2-klass-Anglijskij-yazyk-English-2-Teachers-Book-Kniga-dlya-uchitelya.html" TargetMode="External"/><Relationship Id="rId92" Type="http://schemas.openxmlformats.org/officeDocument/2006/relationships/hyperlink" Target="http://www.akademkniga.ru/authors/1093/" TargetMode="External"/><Relationship Id="rId162" Type="http://schemas.openxmlformats.org/officeDocument/2006/relationships/hyperlink" Target="http://www.akademkniga.ru/authors/110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kademkniga.ru/catalog/15/1285/" TargetMode="External"/><Relationship Id="rId24" Type="http://schemas.openxmlformats.org/officeDocument/2006/relationships/hyperlink" Target="http://www.akademkniga.ru/authors/1087/" TargetMode="External"/><Relationship Id="rId40" Type="http://schemas.openxmlformats.org/officeDocument/2006/relationships/hyperlink" Target="http://www.akademkniga.ru/catalog/15/1218/" TargetMode="External"/><Relationship Id="rId45" Type="http://schemas.openxmlformats.org/officeDocument/2006/relationships/hyperlink" Target="http://www.akademkniga.ru/authors/1087/" TargetMode="External"/><Relationship Id="rId66" Type="http://schemas.openxmlformats.org/officeDocument/2006/relationships/hyperlink" Target="http://www.akademkniga.ru/catalog/15/1290/" TargetMode="External"/><Relationship Id="rId87" Type="http://schemas.openxmlformats.org/officeDocument/2006/relationships/hyperlink" Target="http://www.akademkniga.ru/authors/1093/" TargetMode="External"/><Relationship Id="rId110" Type="http://schemas.openxmlformats.org/officeDocument/2006/relationships/hyperlink" Target="http://www.akademkniga.ru/authors/1123/" TargetMode="External"/><Relationship Id="rId115" Type="http://schemas.openxmlformats.org/officeDocument/2006/relationships/hyperlink" Target="http://www.akademkniga.ru/authors/1122/" TargetMode="External"/><Relationship Id="rId131" Type="http://schemas.openxmlformats.org/officeDocument/2006/relationships/hyperlink" Target="http://www.akademkniga.ru/catalog/15/1210/" TargetMode="External"/><Relationship Id="rId136" Type="http://schemas.openxmlformats.org/officeDocument/2006/relationships/hyperlink" Target="http://www.akademkniga.ru/authors/1084/" TargetMode="External"/><Relationship Id="rId157" Type="http://schemas.openxmlformats.org/officeDocument/2006/relationships/hyperlink" Target="http://www.akademkniga.ru/authors/1101/" TargetMode="External"/><Relationship Id="rId61" Type="http://schemas.openxmlformats.org/officeDocument/2006/relationships/hyperlink" Target="http://www.akademkniga.ru/authors/1087/" TargetMode="External"/><Relationship Id="rId82" Type="http://schemas.openxmlformats.org/officeDocument/2006/relationships/hyperlink" Target="http://www.akademkniga.ru/authors/1093/" TargetMode="External"/><Relationship Id="rId152" Type="http://schemas.openxmlformats.org/officeDocument/2006/relationships/hyperlink" Target="http://www.akademkniga.ru/authors/1101/" TargetMode="External"/><Relationship Id="rId173" Type="http://schemas.openxmlformats.org/officeDocument/2006/relationships/hyperlink" Target="http://www.akademkniga.ru/authors/1103/" TargetMode="External"/><Relationship Id="rId19" Type="http://schemas.openxmlformats.org/officeDocument/2006/relationships/hyperlink" Target="http://www.akademkniga.ru/authors/1092/" TargetMode="External"/><Relationship Id="rId14" Type="http://schemas.openxmlformats.org/officeDocument/2006/relationships/hyperlink" Target="http://www.akademkniga.ru/catalog/15/1221/" TargetMode="External"/><Relationship Id="rId30" Type="http://schemas.openxmlformats.org/officeDocument/2006/relationships/hyperlink" Target="http://www.akademkniga.ru/authors/1087/" TargetMode="External"/><Relationship Id="rId35" Type="http://schemas.openxmlformats.org/officeDocument/2006/relationships/hyperlink" Target="http://www.akademkniga.ru/authors/1098/" TargetMode="External"/><Relationship Id="rId56" Type="http://schemas.openxmlformats.org/officeDocument/2006/relationships/hyperlink" Target="http://www.akademkniga.ru/authors/1087/" TargetMode="External"/><Relationship Id="rId77" Type="http://schemas.openxmlformats.org/officeDocument/2006/relationships/hyperlink" Target="http://www.akademkniga.ru/authors/1093/" TargetMode="External"/><Relationship Id="rId100" Type="http://schemas.openxmlformats.org/officeDocument/2006/relationships/hyperlink" Target="http://www.akademkniga.ru/authors/1122/" TargetMode="External"/><Relationship Id="rId105" Type="http://schemas.openxmlformats.org/officeDocument/2006/relationships/hyperlink" Target="http://www.akademkniga.ru/catalog/15/1271/" TargetMode="External"/><Relationship Id="rId126" Type="http://schemas.openxmlformats.org/officeDocument/2006/relationships/hyperlink" Target="http://www.akademkniga.ru/authors/1084/" TargetMode="External"/><Relationship Id="rId147" Type="http://schemas.openxmlformats.org/officeDocument/2006/relationships/hyperlink" Target="http://www.akademkniga.ru/catalog/15/1210/" TargetMode="External"/><Relationship Id="rId168" Type="http://schemas.openxmlformats.org/officeDocument/2006/relationships/hyperlink" Target="http://www.akademkniga.ru/authors/1084/" TargetMode="External"/><Relationship Id="rId8" Type="http://schemas.openxmlformats.org/officeDocument/2006/relationships/hyperlink" Target="http://www.akademkniga.ru/catalog/15/1222/" TargetMode="External"/><Relationship Id="rId51" Type="http://schemas.openxmlformats.org/officeDocument/2006/relationships/hyperlink" Target="http://www.akademkniga.ru/catalog/15/1239/" TargetMode="External"/><Relationship Id="rId72" Type="http://schemas.openxmlformats.org/officeDocument/2006/relationships/hyperlink" Target="http://my-shop.ru/shop/books/1073014.html" TargetMode="External"/><Relationship Id="rId93" Type="http://schemas.openxmlformats.org/officeDocument/2006/relationships/hyperlink" Target="http://www.akademkniga.ru/catalog/15/1206/" TargetMode="External"/><Relationship Id="rId98" Type="http://schemas.openxmlformats.org/officeDocument/2006/relationships/hyperlink" Target="http://www.akademkniga.ru/authors/1123/" TargetMode="External"/><Relationship Id="rId121" Type="http://schemas.openxmlformats.org/officeDocument/2006/relationships/hyperlink" Target="http://www.akademkniga.ru/authors/1122/" TargetMode="External"/><Relationship Id="rId142" Type="http://schemas.openxmlformats.org/officeDocument/2006/relationships/hyperlink" Target="http://www.akademkniga.ru/authors/1084/" TargetMode="External"/><Relationship Id="rId163" Type="http://schemas.openxmlformats.org/officeDocument/2006/relationships/hyperlink" Target="http://www.akademkniga.ru/catalog/15/1265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akademkniga.ru/catalog/15/1233/" TargetMode="External"/><Relationship Id="rId46" Type="http://schemas.openxmlformats.org/officeDocument/2006/relationships/hyperlink" Target="http://www.akademkniga.ru/catalog/15/1203/" TargetMode="External"/><Relationship Id="rId67" Type="http://schemas.openxmlformats.org/officeDocument/2006/relationships/hyperlink" Target="http://www.akademkniga.ru/authors/1087/" TargetMode="External"/><Relationship Id="rId116" Type="http://schemas.openxmlformats.org/officeDocument/2006/relationships/hyperlink" Target="http://www.akademkniga.ru/authors/1123/" TargetMode="External"/><Relationship Id="rId137" Type="http://schemas.openxmlformats.org/officeDocument/2006/relationships/hyperlink" Target="http://www.akademkniga.ru/authors/1101/" TargetMode="External"/><Relationship Id="rId158" Type="http://schemas.openxmlformats.org/officeDocument/2006/relationships/hyperlink" Target="http://www.akademkniga.ru/authors/1084/" TargetMode="External"/><Relationship Id="rId20" Type="http://schemas.openxmlformats.org/officeDocument/2006/relationships/hyperlink" Target="http://www.akademkniga.ru/authors/1086/" TargetMode="External"/><Relationship Id="rId41" Type="http://schemas.openxmlformats.org/officeDocument/2006/relationships/hyperlink" Target="http://www.akademkniga.ru/authors/1094/" TargetMode="External"/><Relationship Id="rId62" Type="http://schemas.openxmlformats.org/officeDocument/2006/relationships/hyperlink" Target="http://www.akademkniga.ru/catalog/15/1291/" TargetMode="External"/><Relationship Id="rId83" Type="http://schemas.openxmlformats.org/officeDocument/2006/relationships/hyperlink" Target="http://www.akademkniga.ru/catalog/15/1206/" TargetMode="External"/><Relationship Id="rId88" Type="http://schemas.openxmlformats.org/officeDocument/2006/relationships/hyperlink" Target="http://www.akademkniga.ru/catalog/15/1206/" TargetMode="External"/><Relationship Id="rId111" Type="http://schemas.openxmlformats.org/officeDocument/2006/relationships/hyperlink" Target="http://www.akademkniga.ru/catalog/15/1273/" TargetMode="External"/><Relationship Id="rId132" Type="http://schemas.openxmlformats.org/officeDocument/2006/relationships/hyperlink" Target="http://www.akademkniga.ru/authors/1084/" TargetMode="External"/><Relationship Id="rId153" Type="http://schemas.openxmlformats.org/officeDocument/2006/relationships/hyperlink" Target="http://www.akademkniga.ru/authors/1102/" TargetMode="External"/><Relationship Id="rId174" Type="http://schemas.openxmlformats.org/officeDocument/2006/relationships/hyperlink" Target="http://www.akademkniga.ru/catalog/15/1212/" TargetMode="External"/><Relationship Id="rId15" Type="http://schemas.openxmlformats.org/officeDocument/2006/relationships/hyperlink" Target="http://www.akademkniga.ru/authors/1094/" TargetMode="External"/><Relationship Id="rId36" Type="http://schemas.openxmlformats.org/officeDocument/2006/relationships/hyperlink" Target="http://www.akademkniga.ru/authors/1097/" TargetMode="External"/><Relationship Id="rId57" Type="http://schemas.openxmlformats.org/officeDocument/2006/relationships/hyperlink" Target="http://www.akademkniga.ru/catalog/15/1286/" TargetMode="External"/><Relationship Id="rId106" Type="http://schemas.openxmlformats.org/officeDocument/2006/relationships/hyperlink" Target="http://www.akademkniga.ru/authors/1122/" TargetMode="External"/><Relationship Id="rId127" Type="http://schemas.openxmlformats.org/officeDocument/2006/relationships/hyperlink" Target="http://www.akademkniga.ru/catalog/15/12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D39C-10EC-4398-9F8B-56030634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4697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47</cp:revision>
  <cp:lastPrinted>2018-03-12T06:12:00Z</cp:lastPrinted>
  <dcterms:created xsi:type="dcterms:W3CDTF">2016-08-26T02:34:00Z</dcterms:created>
  <dcterms:modified xsi:type="dcterms:W3CDTF">2019-10-28T09:46:00Z</dcterms:modified>
</cp:coreProperties>
</file>